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631" w:rsidRDefault="00935FE9" w:rsidP="00DD5CCD">
      <w:pPr>
        <w:pStyle w:val="Title"/>
      </w:pPr>
      <w:r>
        <w:t xml:space="preserve">Installation </w:t>
      </w:r>
      <w:r w:rsidR="009057AD">
        <w:t>Manual</w:t>
      </w:r>
      <w:r>
        <w:t xml:space="preserve"> </w:t>
      </w:r>
    </w:p>
    <w:p w:rsidR="00935FE9" w:rsidRDefault="00B02439" w:rsidP="00935FE9">
      <w:r>
        <w:t>This guide has been written to support the</w:t>
      </w:r>
      <w:r w:rsidR="003555AE">
        <w:t xml:space="preserve"> setup and</w:t>
      </w:r>
      <w:r>
        <w:t xml:space="preserve"> installation of the</w:t>
      </w:r>
      <w:r w:rsidR="003555AE">
        <w:t xml:space="preserve"> customisable </w:t>
      </w:r>
      <w:r>
        <w:t>online store</w:t>
      </w:r>
      <w:r w:rsidR="006E304B">
        <w:t xml:space="preserve"> application</w:t>
      </w:r>
      <w:r>
        <w:t xml:space="preserve">. </w:t>
      </w:r>
    </w:p>
    <w:p w:rsidR="009E1CB8" w:rsidRDefault="009E1CB8" w:rsidP="009E1CB8">
      <w:pPr>
        <w:pStyle w:val="Heading1"/>
      </w:pPr>
      <w:r>
        <w:t>Compatibility</w:t>
      </w:r>
    </w:p>
    <w:p w:rsidR="00E8045D" w:rsidRDefault="00123470" w:rsidP="009E1CB8">
      <w:pPr>
        <w:pStyle w:val="Heading2"/>
      </w:pPr>
      <w:r>
        <w:t xml:space="preserve">Server </w:t>
      </w:r>
      <w:r w:rsidR="00E8045D">
        <w:t>Software</w:t>
      </w:r>
    </w:p>
    <w:p w:rsidR="001D1887" w:rsidRDefault="002E4FFB" w:rsidP="00935FE9">
      <w:r>
        <w:t xml:space="preserve">The application was developed </w:t>
      </w:r>
      <w:r w:rsidR="00AD76C5">
        <w:t>using a XAMPP</w:t>
      </w:r>
      <w:r w:rsidR="00036BFE">
        <w:t>/1.8.2</w:t>
      </w:r>
      <w:r w:rsidR="00AD76C5">
        <w:t xml:space="preserve"> web </w:t>
      </w:r>
      <w:r w:rsidR="001D1887">
        <w:t>server</w:t>
      </w:r>
      <w:r w:rsidR="00882C2B">
        <w:t xml:space="preserve"> running</w:t>
      </w:r>
      <w:r w:rsidR="001D1887">
        <w:t>;</w:t>
      </w:r>
    </w:p>
    <w:p w:rsidR="002C314C" w:rsidRDefault="002C314C" w:rsidP="002C314C">
      <w:pPr>
        <w:pStyle w:val="ListParagraph"/>
        <w:numPr>
          <w:ilvl w:val="0"/>
          <w:numId w:val="1"/>
        </w:numPr>
      </w:pPr>
      <w:r>
        <w:t xml:space="preserve">Apache/2.4.7 </w:t>
      </w:r>
    </w:p>
    <w:p w:rsidR="00E8045D" w:rsidRDefault="001D1887" w:rsidP="001D1887">
      <w:pPr>
        <w:pStyle w:val="ListParagraph"/>
        <w:numPr>
          <w:ilvl w:val="0"/>
          <w:numId w:val="1"/>
        </w:numPr>
      </w:pPr>
      <w:r>
        <w:t>MySQL</w:t>
      </w:r>
      <w:r w:rsidR="006F3151">
        <w:t>/</w:t>
      </w:r>
      <w:r>
        <w:t xml:space="preserve">5.5.36 </w:t>
      </w:r>
    </w:p>
    <w:p w:rsidR="00D85A93" w:rsidRDefault="00711DFA" w:rsidP="00D85A93">
      <w:pPr>
        <w:pStyle w:val="ListParagraph"/>
        <w:numPr>
          <w:ilvl w:val="0"/>
          <w:numId w:val="1"/>
        </w:numPr>
      </w:pPr>
      <w:r>
        <w:t>PHP/5.4.25</w:t>
      </w:r>
    </w:p>
    <w:p w:rsidR="00D85A93" w:rsidRDefault="00D85A93" w:rsidP="00D85A93">
      <w:r>
        <w:t>Therefore, to install this product it is expected that the int</w:t>
      </w:r>
      <w:r w:rsidR="00CA25BE">
        <w:t>ended server will have at</w:t>
      </w:r>
      <w:r w:rsidR="001B6EEF">
        <w:t xml:space="preserve"> least</w:t>
      </w:r>
      <w:r w:rsidR="00CA25BE">
        <w:t xml:space="preserve"> these </w:t>
      </w:r>
      <w:r w:rsidR="008825F2">
        <w:t xml:space="preserve">versions </w:t>
      </w:r>
      <w:r w:rsidR="00CA25BE">
        <w:t xml:space="preserve">or </w:t>
      </w:r>
      <w:r w:rsidR="0092307D">
        <w:t xml:space="preserve">later </w:t>
      </w:r>
      <w:r w:rsidR="008825F2">
        <w:t xml:space="preserve">of the </w:t>
      </w:r>
      <w:r w:rsidR="002A4EE7">
        <w:t>required</w:t>
      </w:r>
      <w:r w:rsidR="008825F2">
        <w:t xml:space="preserve"> software installed</w:t>
      </w:r>
      <w:r>
        <w:t xml:space="preserve">. </w:t>
      </w:r>
    </w:p>
    <w:p w:rsidR="00D94300" w:rsidRDefault="0084704E" w:rsidP="009E1CB8">
      <w:pPr>
        <w:pStyle w:val="Heading2"/>
      </w:pPr>
      <w:r>
        <w:t>Verified Compatible Browsers</w:t>
      </w:r>
    </w:p>
    <w:p w:rsidR="00843C85" w:rsidRPr="00843C85" w:rsidRDefault="00843C85" w:rsidP="00843C85">
      <w:r>
        <w:t xml:space="preserve">The application has been verified as </w:t>
      </w:r>
      <w:r w:rsidR="004D333D">
        <w:t xml:space="preserve">compatible </w:t>
      </w:r>
      <w:r w:rsidR="00D44058">
        <w:t xml:space="preserve">with </w:t>
      </w:r>
      <w:r>
        <w:t>latest versio</w:t>
      </w:r>
      <w:r w:rsidR="00D57EA7">
        <w:t>ns</w:t>
      </w:r>
      <w:r>
        <w:t xml:space="preserve"> of the five most popular web </w:t>
      </w:r>
      <w:r w:rsidR="008F34EE">
        <w:t>browsers</w:t>
      </w:r>
      <w:r>
        <w:t xml:space="preserve">. </w:t>
      </w:r>
      <w:r w:rsidR="00DA702D">
        <w:t xml:space="preserve"> It is possible that the aesthetics</w:t>
      </w:r>
      <w:r w:rsidR="00D41915">
        <w:t xml:space="preserve"> (CSS)</w:t>
      </w:r>
      <w:r w:rsidR="00DA702D">
        <w:t xml:space="preserve"> of the website will be rendered </w:t>
      </w:r>
      <w:r w:rsidR="006E5F40">
        <w:t xml:space="preserve">slightly </w:t>
      </w:r>
      <w:r w:rsidR="00074AB1">
        <w:t>different</w:t>
      </w:r>
      <w:r w:rsidR="006C0F86">
        <w:t xml:space="preserve"> </w:t>
      </w:r>
      <w:r w:rsidR="00F43CF1">
        <w:t>across</w:t>
      </w:r>
      <w:r w:rsidR="00DA702D">
        <w:t xml:space="preserve"> the browsers</w:t>
      </w:r>
      <w:r w:rsidR="009C1543">
        <w:t>, particularly in Internet Explorer</w:t>
      </w:r>
      <w:r w:rsidR="00DA702D">
        <w:t xml:space="preserve">.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097A" w:rsidTr="007D2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F097A" w:rsidRDefault="009F097A" w:rsidP="0094444C">
            <w:r>
              <w:t>Browser</w:t>
            </w:r>
          </w:p>
        </w:tc>
        <w:tc>
          <w:tcPr>
            <w:tcW w:w="4508" w:type="dxa"/>
          </w:tcPr>
          <w:p w:rsidR="009F097A" w:rsidRDefault="007F1E17" w:rsidP="009444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ed </w:t>
            </w:r>
            <w:r w:rsidR="009F097A">
              <w:t>Version</w:t>
            </w:r>
          </w:p>
        </w:tc>
      </w:tr>
      <w:tr w:rsidR="009F097A" w:rsidTr="007D2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F097A" w:rsidRDefault="009B6A77" w:rsidP="0071510B">
            <w:r>
              <w:t>Google Chrome</w:t>
            </w:r>
            <w:r w:rsidR="008F34EE">
              <w:t xml:space="preserve"> </w:t>
            </w:r>
            <w:r w:rsidR="009B2631">
              <w:t>*</w:t>
            </w:r>
          </w:p>
        </w:tc>
        <w:tc>
          <w:tcPr>
            <w:tcW w:w="4508" w:type="dxa"/>
          </w:tcPr>
          <w:p w:rsidR="007F1E17" w:rsidRPr="007F1E17" w:rsidRDefault="00BC0B87" w:rsidP="0094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03942"/>
                <w:sz w:val="18"/>
                <w:szCs w:val="18"/>
              </w:rPr>
            </w:pPr>
            <w:r>
              <w:rPr>
                <w:rFonts w:ascii="Segoe UI" w:hAnsi="Segoe UI" w:cs="Segoe UI"/>
                <w:color w:val="303942"/>
                <w:sz w:val="18"/>
                <w:szCs w:val="18"/>
              </w:rPr>
              <w:t>42.0</w:t>
            </w:r>
          </w:p>
        </w:tc>
      </w:tr>
      <w:tr w:rsidR="007F1E17" w:rsidTr="0043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F1E17" w:rsidRDefault="007F1E17" w:rsidP="0043727B">
            <w:r>
              <w:t>Internet Explorer</w:t>
            </w:r>
            <w:r w:rsidR="00C74F23">
              <w:t xml:space="preserve"> **</w:t>
            </w:r>
          </w:p>
        </w:tc>
        <w:tc>
          <w:tcPr>
            <w:tcW w:w="4508" w:type="dxa"/>
          </w:tcPr>
          <w:p w:rsidR="007F1E17" w:rsidRDefault="007F1E17" w:rsidP="0043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</w:t>
            </w:r>
          </w:p>
        </w:tc>
      </w:tr>
      <w:tr w:rsidR="009F097A" w:rsidTr="007D2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F097A" w:rsidRDefault="00592615" w:rsidP="0094444C">
            <w:r>
              <w:t>Mozilla Firefox</w:t>
            </w:r>
          </w:p>
        </w:tc>
        <w:tc>
          <w:tcPr>
            <w:tcW w:w="4508" w:type="dxa"/>
          </w:tcPr>
          <w:p w:rsidR="009F097A" w:rsidRDefault="00211C3D" w:rsidP="0094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0.1</w:t>
            </w:r>
          </w:p>
        </w:tc>
      </w:tr>
      <w:tr w:rsidR="00956DA8" w:rsidTr="0043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56DA8" w:rsidRDefault="00956DA8" w:rsidP="0043727B">
            <w:r>
              <w:t>Opera</w:t>
            </w:r>
          </w:p>
        </w:tc>
        <w:tc>
          <w:tcPr>
            <w:tcW w:w="4508" w:type="dxa"/>
          </w:tcPr>
          <w:p w:rsidR="00956DA8" w:rsidRDefault="00956DA8" w:rsidP="0043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</w:t>
            </w:r>
          </w:p>
        </w:tc>
      </w:tr>
      <w:tr w:rsidR="000017F0" w:rsidTr="007D2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017F0" w:rsidRDefault="002036E6" w:rsidP="0094444C">
            <w:r>
              <w:t>Safari</w:t>
            </w:r>
          </w:p>
        </w:tc>
        <w:tc>
          <w:tcPr>
            <w:tcW w:w="4508" w:type="dxa"/>
          </w:tcPr>
          <w:p w:rsidR="000017F0" w:rsidRDefault="002036E6" w:rsidP="0094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7</w:t>
            </w:r>
          </w:p>
        </w:tc>
      </w:tr>
    </w:tbl>
    <w:p w:rsidR="007A16F9" w:rsidRPr="0094444C" w:rsidRDefault="0071510B" w:rsidP="0094444C">
      <w:r w:rsidRPr="00DE0501">
        <w:rPr>
          <w:b/>
        </w:rPr>
        <w:t>*</w:t>
      </w:r>
      <w:r w:rsidR="00B32024">
        <w:rPr>
          <w:b/>
        </w:rPr>
        <w:t xml:space="preserve"> </w:t>
      </w:r>
      <w:r w:rsidR="00B32024">
        <w:t>R</w:t>
      </w:r>
      <w:r>
        <w:t>ecommended</w:t>
      </w:r>
      <w:r w:rsidR="00280C39">
        <w:t xml:space="preserve"> browser</w:t>
      </w:r>
      <w:r w:rsidR="00E71E36">
        <w:tab/>
      </w:r>
      <w:r w:rsidR="00D06F3C">
        <w:t xml:space="preserve">** </w:t>
      </w:r>
      <w:r w:rsidR="00C74F23">
        <w:t>Images are rendered differently, not recommended</w:t>
      </w:r>
    </w:p>
    <w:p w:rsidR="005D3449" w:rsidRDefault="005D3449" w:rsidP="00E177FE"/>
    <w:p w:rsidR="00A4470A" w:rsidRDefault="00A4470A" w:rsidP="00E177FE"/>
    <w:p w:rsidR="00A4470A" w:rsidRDefault="00A4470A" w:rsidP="00E177FE"/>
    <w:p w:rsidR="00A4470A" w:rsidRDefault="00A4470A" w:rsidP="00E177FE"/>
    <w:p w:rsidR="00A4470A" w:rsidRDefault="00A4470A" w:rsidP="00E177FE"/>
    <w:p w:rsidR="00A4470A" w:rsidRDefault="00A4470A" w:rsidP="00E177FE"/>
    <w:p w:rsidR="00A4470A" w:rsidRDefault="00A4470A" w:rsidP="00E177FE"/>
    <w:p w:rsidR="00A4470A" w:rsidRDefault="00A4470A" w:rsidP="00E177FE"/>
    <w:p w:rsidR="00A4470A" w:rsidRDefault="00A4470A" w:rsidP="00E177FE"/>
    <w:p w:rsidR="00A4470A" w:rsidRDefault="00A4470A" w:rsidP="00E177FE"/>
    <w:p w:rsidR="00A4470A" w:rsidRDefault="00A4470A" w:rsidP="00E177FE"/>
    <w:p w:rsidR="00A4470A" w:rsidRDefault="00A4470A" w:rsidP="00E177FE"/>
    <w:p w:rsidR="00A4470A" w:rsidRDefault="00A4470A" w:rsidP="00E177FE"/>
    <w:p w:rsidR="00A4470A" w:rsidRDefault="000E3BBB" w:rsidP="00F35AE3">
      <w:pPr>
        <w:pStyle w:val="Heading1"/>
      </w:pPr>
      <w:r>
        <w:lastRenderedPageBreak/>
        <w:t>Installation Steps</w:t>
      </w:r>
    </w:p>
    <w:p w:rsidR="00362DDA" w:rsidRPr="00362DDA" w:rsidRDefault="00362DDA" w:rsidP="00362DDA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26"/>
        <w:gridCol w:w="8390"/>
      </w:tblGrid>
      <w:tr w:rsidR="005978A7" w:rsidTr="0073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5978A7" w:rsidRDefault="005978A7" w:rsidP="00A4470A">
            <w:r>
              <w:t>Step</w:t>
            </w:r>
          </w:p>
        </w:tc>
        <w:tc>
          <w:tcPr>
            <w:tcW w:w="8400" w:type="dxa"/>
          </w:tcPr>
          <w:p w:rsidR="005978A7" w:rsidRDefault="005978A7" w:rsidP="00A44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978A7" w:rsidTr="0073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5978A7" w:rsidRDefault="005978A7" w:rsidP="00A4470A">
            <w:r>
              <w:t>1</w:t>
            </w:r>
          </w:p>
        </w:tc>
        <w:tc>
          <w:tcPr>
            <w:tcW w:w="8400" w:type="dxa"/>
          </w:tcPr>
          <w:p w:rsidR="00842BF8" w:rsidRDefault="005978A7" w:rsidP="00013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the root product folder</w:t>
            </w:r>
            <w:r w:rsidR="006C2554">
              <w:t xml:space="preserve"> named</w:t>
            </w:r>
            <w:r>
              <w:t xml:space="preserve"> </w:t>
            </w:r>
            <w:r w:rsidR="00BC1CE7">
              <w:t>‘</w:t>
            </w:r>
            <w:r w:rsidR="006C2554">
              <w:t>678526</w:t>
            </w:r>
            <w:r w:rsidR="00BC1CE7">
              <w:t xml:space="preserve">’ </w:t>
            </w:r>
            <w:r>
              <w:t xml:space="preserve">to the </w:t>
            </w:r>
            <w:r w:rsidR="004F6DFF">
              <w:t>required</w:t>
            </w:r>
            <w:r>
              <w:t xml:space="preserve"> location on your </w:t>
            </w:r>
            <w:r w:rsidR="00057CDA">
              <w:t xml:space="preserve">web </w:t>
            </w:r>
            <w:r>
              <w:t>server</w:t>
            </w:r>
            <w:r w:rsidR="004F3BBD">
              <w:t>.</w:t>
            </w:r>
            <w:r w:rsidR="00335E19">
              <w:t xml:space="preserve"> (</w:t>
            </w:r>
            <w:r w:rsidR="00E73BBB">
              <w:t xml:space="preserve">If using XAMPP, </w:t>
            </w:r>
            <w:r w:rsidR="00335E19">
              <w:t xml:space="preserve">the </w:t>
            </w:r>
            <w:r w:rsidR="00E73BBB">
              <w:t>‘</w:t>
            </w:r>
            <w:proofErr w:type="spellStart"/>
            <w:r w:rsidR="00335E19">
              <w:t>htdocs</w:t>
            </w:r>
            <w:proofErr w:type="spellEnd"/>
            <w:r w:rsidR="00E73BBB">
              <w:t>’</w:t>
            </w:r>
            <w:r w:rsidR="00335E19">
              <w:t xml:space="preserve"> fol</w:t>
            </w:r>
            <w:r w:rsidR="00E73BBB">
              <w:t>d</w:t>
            </w:r>
            <w:r w:rsidR="00335E19">
              <w:t>er</w:t>
            </w:r>
            <w:r w:rsidR="00E73BBB">
              <w:t>.</w:t>
            </w:r>
            <w:r w:rsidR="00335E19">
              <w:t>)</w:t>
            </w:r>
          </w:p>
          <w:p w:rsidR="005978A7" w:rsidRDefault="00842BF8" w:rsidP="00842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34978CA6" wp14:editId="5865814F">
                  <wp:extent cx="2998385" cy="15335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252" t="20099" r="28207" b="40295"/>
                          <a:stretch/>
                        </pic:blipFill>
                        <pic:spPr bwMode="auto">
                          <a:xfrm>
                            <a:off x="0" y="0"/>
                            <a:ext cx="3001606" cy="1535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2BF8" w:rsidRDefault="00842BF8" w:rsidP="00842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8A7" w:rsidTr="0073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5978A7" w:rsidRDefault="004F3BBD" w:rsidP="00A4470A">
            <w:r>
              <w:t>2</w:t>
            </w:r>
          </w:p>
        </w:tc>
        <w:tc>
          <w:tcPr>
            <w:tcW w:w="8400" w:type="dxa"/>
          </w:tcPr>
          <w:p w:rsidR="005978A7" w:rsidRDefault="00857AC9" w:rsidP="00A87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</w:t>
            </w:r>
            <w:r w:rsidR="00B5231E">
              <w:t xml:space="preserve"> in the file system</w:t>
            </w:r>
            <w:r>
              <w:t xml:space="preserve"> to </w:t>
            </w:r>
            <w:r w:rsidR="000007FB">
              <w:t>‘</w:t>
            </w:r>
            <w:r>
              <w:t>678526/</w:t>
            </w:r>
            <w:proofErr w:type="spellStart"/>
            <w:r>
              <w:t>inc</w:t>
            </w:r>
            <w:proofErr w:type="spellEnd"/>
            <w:r>
              <w:t>/</w:t>
            </w:r>
            <w:proofErr w:type="spellStart"/>
            <w:r>
              <w:t>config</w:t>
            </w:r>
            <w:proofErr w:type="spellEnd"/>
            <w:r w:rsidR="000007FB">
              <w:t>’</w:t>
            </w:r>
            <w:r>
              <w:t xml:space="preserve"> and </w:t>
            </w:r>
            <w:r w:rsidR="00B5231E">
              <w:t>confirm</w:t>
            </w:r>
            <w:r>
              <w:t xml:space="preserve"> ‘</w:t>
            </w:r>
            <w:proofErr w:type="spellStart"/>
            <w:r>
              <w:t>config.php</w:t>
            </w:r>
            <w:proofErr w:type="spellEnd"/>
            <w:r>
              <w:t xml:space="preserve">’ </w:t>
            </w:r>
            <w:r w:rsidR="00B5231E">
              <w:t xml:space="preserve">does </w:t>
            </w:r>
            <w:r w:rsidR="00B5231E" w:rsidRPr="005725D2">
              <w:rPr>
                <w:b/>
              </w:rPr>
              <w:t xml:space="preserve">not </w:t>
            </w:r>
            <w:r w:rsidR="00B5231E">
              <w:t>exist</w:t>
            </w:r>
            <w:r>
              <w:t>.</w:t>
            </w:r>
            <w:r w:rsidR="00B5231E">
              <w:t xml:space="preserve"> If ‘</w:t>
            </w:r>
            <w:proofErr w:type="spellStart"/>
            <w:r w:rsidR="00B5231E">
              <w:t>config.php</w:t>
            </w:r>
            <w:proofErr w:type="spellEnd"/>
            <w:r w:rsidR="00B5231E">
              <w:t xml:space="preserve">’ does exist, delete it. </w:t>
            </w:r>
            <w:r>
              <w:t xml:space="preserve"> </w:t>
            </w:r>
            <w:r w:rsidR="00B5231E">
              <w:t xml:space="preserve"> </w:t>
            </w:r>
          </w:p>
          <w:p w:rsidR="00573ADA" w:rsidRDefault="00573ADA" w:rsidP="0057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34F9A10D" wp14:editId="67A451A7">
                  <wp:extent cx="3278671" cy="1114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4539" t="26305" r="21726" b="53301"/>
                          <a:stretch/>
                        </pic:blipFill>
                        <pic:spPr bwMode="auto">
                          <a:xfrm>
                            <a:off x="0" y="0"/>
                            <a:ext cx="3285126" cy="1116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4EB" w:rsidRDefault="006104EB" w:rsidP="0057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0B42" w:rsidTr="0073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3B0B42" w:rsidRDefault="003B0B42" w:rsidP="003B0B42">
            <w:r>
              <w:t>3</w:t>
            </w:r>
          </w:p>
        </w:tc>
        <w:tc>
          <w:tcPr>
            <w:tcW w:w="8400" w:type="dxa"/>
          </w:tcPr>
          <w:p w:rsidR="003B0B42" w:rsidRDefault="003B0B42" w:rsidP="00FD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desired, </w:t>
            </w:r>
            <w:r w:rsidR="00F96D6F">
              <w:t xml:space="preserve">you can </w:t>
            </w:r>
            <w:r>
              <w:t>rename the</w:t>
            </w:r>
            <w:r w:rsidR="00F96D6F">
              <w:t xml:space="preserve"> root</w:t>
            </w:r>
            <w:r>
              <w:t xml:space="preserve"> product folder</w:t>
            </w:r>
            <w:r w:rsidR="00E96065">
              <w:t xml:space="preserve"> (678526)</w:t>
            </w:r>
            <w:r>
              <w:t xml:space="preserve"> to a more </w:t>
            </w:r>
            <w:r w:rsidR="00FD3790">
              <w:t>appropriate</w:t>
            </w:r>
            <w:r>
              <w:t xml:space="preserve"> name.</w:t>
            </w:r>
            <w:r w:rsidR="00B06049">
              <w:t xml:space="preserve"> </w:t>
            </w:r>
            <w:r w:rsidRPr="00B44657">
              <w:rPr>
                <w:b/>
                <w:i/>
              </w:rPr>
              <w:t xml:space="preserve"> (optional)</w:t>
            </w:r>
          </w:p>
        </w:tc>
      </w:tr>
      <w:tr w:rsidR="00D44F02" w:rsidTr="0073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D44F02" w:rsidRDefault="0059140F" w:rsidP="003B0B42">
            <w:r>
              <w:t>4</w:t>
            </w:r>
          </w:p>
        </w:tc>
        <w:tc>
          <w:tcPr>
            <w:tcW w:w="8400" w:type="dxa"/>
          </w:tcPr>
          <w:p w:rsidR="00D44F02" w:rsidRDefault="00F40C28" w:rsidP="00404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</w:t>
            </w:r>
            <w:r w:rsidR="0059140F">
              <w:t xml:space="preserve"> your web server is running. </w:t>
            </w:r>
            <w:r w:rsidR="00D70A7D">
              <w:t xml:space="preserve">(In </w:t>
            </w:r>
            <w:r w:rsidR="00F61FAD">
              <w:t>XAMPP</w:t>
            </w:r>
            <w:r w:rsidR="0040424E">
              <w:t xml:space="preserve"> this</w:t>
            </w:r>
            <w:r w:rsidR="00D70A7D">
              <w:t xml:space="preserve"> </w:t>
            </w:r>
            <w:r w:rsidR="00F61FAD">
              <w:t xml:space="preserve">typically </w:t>
            </w:r>
            <w:r w:rsidR="0040424E">
              <w:t xml:space="preserve">can </w:t>
            </w:r>
            <w:r w:rsidR="00F61FAD">
              <w:t xml:space="preserve">be </w:t>
            </w:r>
            <w:r w:rsidR="00D70A7D">
              <w:t>checked by navigating to ‘localhost’ in your browse</w:t>
            </w:r>
            <w:r w:rsidR="008035A6">
              <w:t>r</w:t>
            </w:r>
            <w:r w:rsidR="00F13319">
              <w:t>.</w:t>
            </w:r>
            <w:r w:rsidR="008035A6">
              <w:t>)</w:t>
            </w:r>
          </w:p>
        </w:tc>
      </w:tr>
      <w:tr w:rsidR="00541700" w:rsidTr="0073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541700" w:rsidRDefault="00D44F02" w:rsidP="003B0B42">
            <w:r>
              <w:t>5</w:t>
            </w:r>
          </w:p>
        </w:tc>
        <w:tc>
          <w:tcPr>
            <w:tcW w:w="8400" w:type="dxa"/>
          </w:tcPr>
          <w:p w:rsidR="00541700" w:rsidRDefault="00EE2AB4" w:rsidP="0042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t>In your browse</w:t>
            </w:r>
            <w:r w:rsidR="001877BC">
              <w:rPr>
                <w:noProof/>
                <w:lang w:eastAsia="en-GB"/>
              </w:rPr>
              <w:t>r (Google Chrome is recommended)</w:t>
            </w:r>
            <w:r w:rsidR="00426C58">
              <w:rPr>
                <w:noProof/>
                <w:lang w:eastAsia="en-GB"/>
              </w:rPr>
              <w:t>, navigate to the product URL. This will be in the format ‘[host]/[</w:t>
            </w:r>
            <w:r w:rsidR="00E72324">
              <w:rPr>
                <w:noProof/>
                <w:lang w:eastAsia="en-GB"/>
              </w:rPr>
              <w:t>folder</w:t>
            </w:r>
            <w:r w:rsidR="00426C58">
              <w:rPr>
                <w:noProof/>
                <w:lang w:eastAsia="en-GB"/>
              </w:rPr>
              <w:t xml:space="preserve">name]’ or in this case  </w:t>
            </w:r>
            <w:r w:rsidR="00E72324">
              <w:rPr>
                <w:noProof/>
                <w:lang w:eastAsia="en-GB"/>
              </w:rPr>
              <w:t>‘localhost/678526’</w:t>
            </w:r>
            <w:r w:rsidR="00777C88">
              <w:rPr>
                <w:noProof/>
                <w:lang w:eastAsia="en-GB"/>
              </w:rPr>
              <w:t xml:space="preserve">. </w:t>
            </w:r>
            <w:r w:rsidR="00E72324">
              <w:rPr>
                <w:noProof/>
                <w:lang w:eastAsia="en-GB"/>
              </w:rPr>
              <w:t xml:space="preserve"> </w:t>
            </w:r>
            <w:r w:rsidR="00C422FB">
              <w:rPr>
                <w:noProof/>
                <w:lang w:eastAsia="en-GB"/>
              </w:rPr>
              <w:t xml:space="preserve"> </w:t>
            </w:r>
          </w:p>
        </w:tc>
      </w:tr>
      <w:tr w:rsidR="00312F77" w:rsidTr="0073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312F77" w:rsidRDefault="00D44F02" w:rsidP="003B0B42">
            <w:r>
              <w:t>6</w:t>
            </w:r>
          </w:p>
        </w:tc>
        <w:tc>
          <w:tcPr>
            <w:tcW w:w="8400" w:type="dxa"/>
          </w:tcPr>
          <w:p w:rsidR="00410F29" w:rsidRDefault="004E3B65" w:rsidP="0042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3648" behindDoc="1" locked="0" layoutInCell="1" allowOverlap="1" wp14:anchorId="4545B396" wp14:editId="1E075F28">
                  <wp:simplePos x="0" y="0"/>
                  <wp:positionH relativeFrom="column">
                    <wp:posOffset>3369310</wp:posOffset>
                  </wp:positionH>
                  <wp:positionV relativeFrom="paragraph">
                    <wp:posOffset>47625</wp:posOffset>
                  </wp:positionV>
                  <wp:extent cx="1714500" cy="1424305"/>
                  <wp:effectExtent l="0" t="0" r="0" b="4445"/>
                  <wp:wrapTight wrapText="bothSides">
                    <wp:wrapPolygon edited="0">
                      <wp:start x="0" y="0"/>
                      <wp:lineTo x="0" y="21379"/>
                      <wp:lineTo x="21360" y="21379"/>
                      <wp:lineTo x="2136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51" t="3547" r="30867" b="59212"/>
                          <a:stretch/>
                        </pic:blipFill>
                        <pic:spPr bwMode="auto">
                          <a:xfrm>
                            <a:off x="0" y="0"/>
                            <a:ext cx="1714500" cy="142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7BB">
              <w:rPr>
                <w:noProof/>
                <w:lang w:eastAsia="en-GB"/>
              </w:rPr>
              <w:t>You should be</w:t>
            </w:r>
            <w:r w:rsidR="005F4D94">
              <w:rPr>
                <w:noProof/>
                <w:lang w:eastAsia="en-GB"/>
              </w:rPr>
              <w:t xml:space="preserve"> navigated to t</w:t>
            </w:r>
            <w:r w:rsidR="002C5EEB">
              <w:rPr>
                <w:noProof/>
                <w:lang w:eastAsia="en-GB"/>
              </w:rPr>
              <w:t>he configuration</w:t>
            </w:r>
            <w:r w:rsidR="005F4D94">
              <w:rPr>
                <w:noProof/>
                <w:lang w:eastAsia="en-GB"/>
              </w:rPr>
              <w:t xml:space="preserve"> </w:t>
            </w:r>
            <w:r w:rsidR="00CF261C">
              <w:rPr>
                <w:noProof/>
                <w:lang w:eastAsia="en-GB"/>
              </w:rPr>
              <w:t xml:space="preserve">page, if not, confirm step 2. </w:t>
            </w:r>
            <w:r w:rsidR="00410F29">
              <w:rPr>
                <w:noProof/>
                <w:lang w:eastAsia="en-GB"/>
              </w:rPr>
              <w:t>If an error still occurs, try recopying the folder</w:t>
            </w:r>
            <w:r w:rsidR="006458DA">
              <w:rPr>
                <w:noProof/>
                <w:lang w:eastAsia="en-GB"/>
              </w:rPr>
              <w:t xml:space="preserve"> and starting the install</w:t>
            </w:r>
            <w:r w:rsidR="002B4C9C">
              <w:rPr>
                <w:noProof/>
                <w:lang w:eastAsia="en-GB"/>
              </w:rPr>
              <w:t>a</w:t>
            </w:r>
            <w:r w:rsidR="006458DA">
              <w:rPr>
                <w:noProof/>
                <w:lang w:eastAsia="en-GB"/>
              </w:rPr>
              <w:t xml:space="preserve">tion </w:t>
            </w:r>
            <w:r w:rsidR="003F5C95">
              <w:rPr>
                <w:noProof/>
                <w:lang w:eastAsia="en-GB"/>
              </w:rPr>
              <w:t>steps</w:t>
            </w:r>
            <w:r w:rsidR="006458DA">
              <w:rPr>
                <w:noProof/>
                <w:lang w:eastAsia="en-GB"/>
              </w:rPr>
              <w:t xml:space="preserve"> again</w:t>
            </w:r>
            <w:r w:rsidR="00410F29">
              <w:rPr>
                <w:noProof/>
                <w:lang w:eastAsia="en-GB"/>
              </w:rPr>
              <w:t xml:space="preserve">. </w:t>
            </w:r>
            <w:r w:rsidR="0022132B">
              <w:rPr>
                <w:noProof/>
                <w:lang w:eastAsia="en-GB"/>
              </w:rPr>
              <w:t xml:space="preserve"> </w:t>
            </w:r>
          </w:p>
          <w:p w:rsidR="00410F29" w:rsidRDefault="00410F29" w:rsidP="00C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4E3B65" w:rsidRDefault="004E3B65" w:rsidP="00C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4E3B65" w:rsidRDefault="004E3B65" w:rsidP="00C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4E3B65" w:rsidRDefault="004E3B65" w:rsidP="00C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4E3B65" w:rsidRDefault="004E3B65" w:rsidP="00C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4E3B65" w:rsidRDefault="004E3B65" w:rsidP="00C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  <w:tr w:rsidR="00410F29" w:rsidTr="0073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410F29" w:rsidRDefault="00D44F02" w:rsidP="003B0B42">
            <w:r>
              <w:t>7</w:t>
            </w:r>
          </w:p>
        </w:tc>
        <w:tc>
          <w:tcPr>
            <w:tcW w:w="8400" w:type="dxa"/>
          </w:tcPr>
          <w:p w:rsidR="00410F29" w:rsidRDefault="0022132B" w:rsidP="0042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nput a name for your store and </w:t>
            </w:r>
            <w:r w:rsidR="00FB5D10">
              <w:rPr>
                <w:noProof/>
                <w:lang w:eastAsia="en-GB"/>
              </w:rPr>
              <w:t>specify</w:t>
            </w:r>
            <w:r w:rsidR="00AB57B1">
              <w:rPr>
                <w:noProof/>
                <w:lang w:eastAsia="en-GB"/>
              </w:rPr>
              <w:t xml:space="preserve"> standard delivery charge. Delivery charge must be in the format ‘0.00’. C</w:t>
            </w:r>
            <w:r>
              <w:rPr>
                <w:noProof/>
                <w:lang w:eastAsia="en-GB"/>
              </w:rPr>
              <w:t xml:space="preserve">lick ‘Setup’. </w:t>
            </w:r>
          </w:p>
          <w:p w:rsidR="003A2C9A" w:rsidRDefault="003A2C9A" w:rsidP="0042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8F06F2" w:rsidRDefault="00E47B76" w:rsidP="0084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 w:rsidRPr="003A2C9A">
              <w:rPr>
                <w:i/>
                <w:noProof/>
                <w:lang w:eastAsia="en-GB"/>
              </w:rPr>
              <w:t xml:space="preserve">At this point, the database is created </w:t>
            </w:r>
            <w:r w:rsidR="00A31DB4" w:rsidRPr="003A2C9A">
              <w:rPr>
                <w:i/>
                <w:noProof/>
                <w:lang w:eastAsia="en-GB"/>
              </w:rPr>
              <w:t>if it does not</w:t>
            </w:r>
            <w:r w:rsidR="00D57372" w:rsidRPr="003A2C9A">
              <w:rPr>
                <w:i/>
                <w:noProof/>
                <w:lang w:eastAsia="en-GB"/>
              </w:rPr>
              <w:t xml:space="preserve"> already exist.</w:t>
            </w:r>
            <w:r w:rsidR="00A31DB4" w:rsidRPr="003A2C9A">
              <w:rPr>
                <w:i/>
                <w:noProof/>
                <w:lang w:eastAsia="en-GB"/>
              </w:rPr>
              <w:t xml:space="preserve"> Default</w:t>
            </w:r>
            <w:r w:rsidR="00B06049" w:rsidRPr="003A2C9A">
              <w:rPr>
                <w:i/>
                <w:noProof/>
                <w:lang w:eastAsia="en-GB"/>
              </w:rPr>
              <w:t xml:space="preserve"> database</w:t>
            </w:r>
            <w:r w:rsidR="00A31DB4" w:rsidRPr="003A2C9A">
              <w:rPr>
                <w:i/>
                <w:noProof/>
                <w:lang w:eastAsia="en-GB"/>
              </w:rPr>
              <w:t xml:space="preserve"> login credentials are; HOST = ‘localhost’, </w:t>
            </w:r>
            <w:r w:rsidR="00F86FCA" w:rsidRPr="003A2C9A">
              <w:rPr>
                <w:i/>
                <w:noProof/>
                <w:lang w:eastAsia="en-GB"/>
              </w:rPr>
              <w:t>USERNAME = ‘root’ and PASSWORD =</w:t>
            </w:r>
            <w:r w:rsidR="00AD3382" w:rsidRPr="003A2C9A">
              <w:rPr>
                <w:i/>
                <w:noProof/>
                <w:lang w:eastAsia="en-GB"/>
              </w:rPr>
              <w:t>’</w:t>
            </w:r>
            <w:r w:rsidR="00F86FCA" w:rsidRPr="003A2C9A">
              <w:rPr>
                <w:i/>
                <w:noProof/>
                <w:lang w:eastAsia="en-GB"/>
              </w:rPr>
              <w:t>’</w:t>
            </w:r>
            <w:r w:rsidR="00F86FCA">
              <w:rPr>
                <w:noProof/>
                <w:lang w:eastAsia="en-GB"/>
              </w:rPr>
              <w:t xml:space="preserve">.  </w:t>
            </w:r>
            <w:r w:rsidR="00D57372">
              <w:rPr>
                <w:noProof/>
                <w:lang w:eastAsia="en-GB"/>
              </w:rPr>
              <w:t xml:space="preserve"> </w:t>
            </w:r>
          </w:p>
        </w:tc>
      </w:tr>
      <w:tr w:rsidR="00AC0A15" w:rsidTr="0073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AC0A15" w:rsidRDefault="00D44F02" w:rsidP="003B0B42">
            <w:r>
              <w:t>8</w:t>
            </w:r>
          </w:p>
        </w:tc>
        <w:tc>
          <w:tcPr>
            <w:tcW w:w="8400" w:type="dxa"/>
          </w:tcPr>
          <w:p w:rsidR="00AC0A15" w:rsidRDefault="00AC0A15" w:rsidP="0042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Your browser should now take you to the Content Management System for your online store. </w:t>
            </w:r>
            <w:r w:rsidR="005858C1">
              <w:rPr>
                <w:noProof/>
                <w:lang w:eastAsia="en-GB"/>
              </w:rPr>
              <w:t xml:space="preserve">Please </w:t>
            </w:r>
            <w:r w:rsidR="004147B5">
              <w:rPr>
                <w:noProof/>
                <w:lang w:eastAsia="en-GB"/>
              </w:rPr>
              <w:t>refer to the user manuals for help regarding the CMS</w:t>
            </w:r>
            <w:r w:rsidR="009D58DC">
              <w:rPr>
                <w:noProof/>
                <w:lang w:eastAsia="en-GB"/>
              </w:rPr>
              <w:t xml:space="preserve"> pages</w:t>
            </w:r>
            <w:r w:rsidR="004147B5">
              <w:rPr>
                <w:noProof/>
                <w:lang w:eastAsia="en-GB"/>
              </w:rPr>
              <w:t xml:space="preserve">. </w:t>
            </w:r>
          </w:p>
        </w:tc>
      </w:tr>
    </w:tbl>
    <w:p w:rsidR="006152A6" w:rsidRDefault="006152A6" w:rsidP="006152A6"/>
    <w:p w:rsidR="00041FB8" w:rsidRDefault="00041FB8" w:rsidP="006152A6"/>
    <w:p w:rsidR="00041FB8" w:rsidRDefault="00041FB8" w:rsidP="00041FB8">
      <w:pPr>
        <w:pStyle w:val="Title"/>
      </w:pPr>
      <w:r>
        <w:lastRenderedPageBreak/>
        <w:t xml:space="preserve">User Manuals </w:t>
      </w:r>
    </w:p>
    <w:p w:rsidR="00A50B82" w:rsidRDefault="003F3E04" w:rsidP="00A50B82">
      <w:pPr>
        <w:pStyle w:val="Heading1"/>
      </w:pPr>
      <w:r>
        <w:t xml:space="preserve">Content Management System (CMS) </w:t>
      </w:r>
    </w:p>
    <w:p w:rsidR="00A50B82" w:rsidRDefault="00A50B82" w:rsidP="00A50B82">
      <w:pPr>
        <w:pStyle w:val="Heading2"/>
      </w:pPr>
      <w:r>
        <w:t>Summary</w:t>
      </w:r>
    </w:p>
    <w:p w:rsidR="00123E15" w:rsidRDefault="00A50B82" w:rsidP="00A50B82">
      <w:r>
        <w:t>The CMS</w:t>
      </w:r>
      <w:r w:rsidR="003A3F8A">
        <w:t xml:space="preserve"> facility</w:t>
      </w:r>
      <w:r>
        <w:t xml:space="preserve"> allows the user to manage the product inventory, manage product categories, add delivery charges and specify the </w:t>
      </w:r>
      <w:r w:rsidRPr="00A50B82">
        <w:t>colour</w:t>
      </w:r>
      <w:r>
        <w:t xml:space="preserve"> </w:t>
      </w:r>
      <w:r w:rsidRPr="00A50B82">
        <w:t>scheme</w:t>
      </w:r>
      <w:r>
        <w:t xml:space="preserve"> of the online store. </w:t>
      </w:r>
    </w:p>
    <w:p w:rsidR="00A50B82" w:rsidRDefault="00123E15" w:rsidP="00A50B82">
      <w:r>
        <w:t xml:space="preserve">The CMS </w:t>
      </w:r>
      <w:r w:rsidR="00ED6747">
        <w:t xml:space="preserve">facility </w:t>
      </w:r>
      <w:r>
        <w:t xml:space="preserve">is accessed via </w:t>
      </w:r>
      <w:r w:rsidRPr="00123E15">
        <w:rPr>
          <w:b/>
          <w:i/>
        </w:rPr>
        <w:t>[host]</w:t>
      </w:r>
      <w:proofErr w:type="gramStart"/>
      <w:r w:rsidRPr="00123E15">
        <w:rPr>
          <w:b/>
          <w:i/>
        </w:rPr>
        <w:t>/[</w:t>
      </w:r>
      <w:proofErr w:type="spellStart"/>
      <w:proofErr w:type="gramEnd"/>
      <w:r w:rsidRPr="00123E15">
        <w:rPr>
          <w:b/>
          <w:i/>
        </w:rPr>
        <w:t>productfolder</w:t>
      </w:r>
      <w:proofErr w:type="spellEnd"/>
      <w:r w:rsidRPr="00123E15">
        <w:rPr>
          <w:b/>
          <w:i/>
        </w:rPr>
        <w:t>]/</w:t>
      </w:r>
      <w:proofErr w:type="spellStart"/>
      <w:r w:rsidRPr="00123E15">
        <w:rPr>
          <w:b/>
          <w:i/>
        </w:rPr>
        <w:t>cms</w:t>
      </w:r>
      <w:proofErr w:type="spellEnd"/>
      <w:r w:rsidR="00A50B82" w:rsidRPr="00123E15">
        <w:rPr>
          <w:b/>
          <w:i/>
        </w:rPr>
        <w:t xml:space="preserve"> </w:t>
      </w:r>
      <w:r w:rsidRPr="00123E15">
        <w:rPr>
          <w:b/>
          <w:i/>
        </w:rPr>
        <w:t xml:space="preserve"> </w:t>
      </w:r>
      <w:r>
        <w:t>in the browser.</w:t>
      </w:r>
    </w:p>
    <w:p w:rsidR="00BA1FA4" w:rsidRDefault="00D747BB" w:rsidP="00BA1FA4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26842972" wp14:editId="3736C69E">
            <wp:extent cx="4895850" cy="542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92" t="11232" r="14221" b="79225"/>
                    <a:stretch/>
                  </pic:blipFill>
                  <pic:spPr bwMode="auto">
                    <a:xfrm>
                      <a:off x="0" y="0"/>
                      <a:ext cx="4915578" cy="54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FA4" w:rsidRDefault="00BA1FA4" w:rsidP="00BA1FA4">
      <w:pPr>
        <w:pStyle w:val="Caption"/>
        <w:jc w:val="center"/>
      </w:pPr>
      <w:r>
        <w:t>CMS navigation options</w:t>
      </w:r>
    </w:p>
    <w:p w:rsidR="007109A9" w:rsidRPr="007109A9" w:rsidRDefault="007109A9" w:rsidP="007109A9"/>
    <w:p w:rsidR="00B302D7" w:rsidRDefault="00753BD6" w:rsidP="00E55354">
      <w:pPr>
        <w:pStyle w:val="Heading2"/>
      </w:pPr>
      <w:r>
        <w:t>Products</w:t>
      </w:r>
    </w:p>
    <w:p w:rsidR="00E55354" w:rsidRPr="00E55354" w:rsidRDefault="00E55354" w:rsidP="00E55354"/>
    <w:p w:rsidR="00B302D7" w:rsidRDefault="00B302D7" w:rsidP="00B302D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0A2025F" wp14:editId="0241C8ED">
                <wp:simplePos x="0" y="0"/>
                <wp:positionH relativeFrom="column">
                  <wp:posOffset>3533775</wp:posOffset>
                </wp:positionH>
                <wp:positionV relativeFrom="paragraph">
                  <wp:posOffset>6349</wp:posOffset>
                </wp:positionV>
                <wp:extent cx="1364615" cy="638175"/>
                <wp:effectExtent l="0" t="0" r="260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2D7" w:rsidRDefault="00B302D7">
                            <w:r>
                              <w:t>Click here to add a new product</w:t>
                            </w:r>
                            <w:r w:rsidR="00F56639">
                              <w:t xml:space="preserve"> to the stor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20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25pt;margin-top:.5pt;width:107.45pt;height:50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">
                <v:textbox>
                  <w:txbxContent>
                    <w:p w:rsidR="00B302D7" w:rsidRDefault="00B302D7">
                      <w:r>
                        <w:t>Click here to add a new product</w:t>
                      </w:r>
                      <w:r w:rsidR="00F56639">
                        <w:t xml:space="preserve"> to the stor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302D7" w:rsidRPr="00B302D7" w:rsidRDefault="00B302D7" w:rsidP="00B302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370785" wp14:editId="19285FF9">
                <wp:simplePos x="0" y="0"/>
                <wp:positionH relativeFrom="column">
                  <wp:posOffset>4419600</wp:posOffset>
                </wp:positionH>
                <wp:positionV relativeFrom="paragraph">
                  <wp:posOffset>225425</wp:posOffset>
                </wp:positionV>
                <wp:extent cx="447675" cy="1019175"/>
                <wp:effectExtent l="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F5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48pt;margin-top:17.75pt;width:35.25pt;height:8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AD44D1" w:rsidRDefault="00AD44D1" w:rsidP="00AD44D1"/>
    <w:p w:rsidR="005560CB" w:rsidRDefault="00E2767F" w:rsidP="00AD44D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04AC7" wp14:editId="28B17149">
                <wp:simplePos x="0" y="0"/>
                <wp:positionH relativeFrom="column">
                  <wp:posOffset>628650</wp:posOffset>
                </wp:positionH>
                <wp:positionV relativeFrom="paragraph">
                  <wp:posOffset>2498725</wp:posOffset>
                </wp:positionV>
                <wp:extent cx="45719" cy="866775"/>
                <wp:effectExtent l="38100" t="38100" r="5016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8B47" id="Straight Arrow Connector 13" o:spid="_x0000_s1026" type="#_x0000_t32" style="position:absolute;margin-left:49.5pt;margin-top:196.75pt;width:3.6pt;height:68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221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5B370" wp14:editId="0CE1ACC0">
                <wp:simplePos x="0" y="0"/>
                <wp:positionH relativeFrom="column">
                  <wp:posOffset>3724276</wp:posOffset>
                </wp:positionH>
                <wp:positionV relativeFrom="paragraph">
                  <wp:posOffset>1987549</wp:posOffset>
                </wp:positionV>
                <wp:extent cx="911860" cy="923925"/>
                <wp:effectExtent l="0" t="38100" r="5969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86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A0D3" id="Straight Arrow Connector 11" o:spid="_x0000_s1026" type="#_x0000_t32" style="position:absolute;margin-left:293.25pt;margin-top:156.5pt;width:71.8pt;height:72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5560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AD0C27" wp14:editId="31B81C2B">
                <wp:simplePos x="0" y="0"/>
                <wp:positionH relativeFrom="column">
                  <wp:posOffset>4897755</wp:posOffset>
                </wp:positionH>
                <wp:positionV relativeFrom="paragraph">
                  <wp:posOffset>2025649</wp:posOffset>
                </wp:positionV>
                <wp:extent cx="45719" cy="866775"/>
                <wp:effectExtent l="38100" t="38100" r="5016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52DC" id="Straight Arrow Connector 7" o:spid="_x0000_s1026" type="#_x0000_t32" style="position:absolute;margin-left:385.65pt;margin-top:159.5pt;width:3.6pt;height:68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D44D1">
        <w:rPr>
          <w:noProof/>
          <w:lang w:eastAsia="en-GB"/>
        </w:rPr>
        <w:drawing>
          <wp:inline distT="0" distB="0" distL="0" distR="0" wp14:anchorId="7F1D7BF4" wp14:editId="292933C8">
            <wp:extent cx="4876800" cy="25561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92" t="11231" r="14414" b="43842"/>
                    <a:stretch/>
                  </pic:blipFill>
                  <pic:spPr bwMode="auto">
                    <a:xfrm>
                      <a:off x="0" y="0"/>
                      <a:ext cx="4895990" cy="256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0CB" w:rsidRDefault="00E2767F" w:rsidP="005560C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532015" wp14:editId="0602AA09">
                <wp:simplePos x="0" y="0"/>
                <wp:positionH relativeFrom="margin">
                  <wp:posOffset>247650</wp:posOffset>
                </wp:positionH>
                <wp:positionV relativeFrom="paragraph">
                  <wp:posOffset>126365</wp:posOffset>
                </wp:positionV>
                <wp:extent cx="1562100" cy="6477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67F" w:rsidRDefault="00E2767F" w:rsidP="00E2767F">
                            <w:r>
                              <w:t xml:space="preserve">Navigates the user to either the online store or the admin </w:t>
                            </w:r>
                            <w:r w:rsidR="00997712">
                              <w:t>facility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2015" id="_x0000_s1027" type="#_x0000_t202" style="position:absolute;margin-left:19.5pt;margin-top:9.95pt;width:123pt;height:5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UYJA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">
                <v:textbox>
                  <w:txbxContent>
                    <w:p w:rsidR="00E2767F" w:rsidRDefault="00E2767F" w:rsidP="00E2767F">
                      <w:r>
                        <w:t xml:space="preserve">Navigates the user to either the online store or the admin </w:t>
                      </w:r>
                      <w:r w:rsidR="00997712">
                        <w:t>facility</w:t>
                      </w:r>
                      <w: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10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F80E7C" wp14:editId="5F5095AB">
                <wp:simplePos x="0" y="0"/>
                <wp:positionH relativeFrom="margin">
                  <wp:posOffset>2228850</wp:posOffset>
                </wp:positionH>
                <wp:positionV relativeFrom="paragraph">
                  <wp:posOffset>126365</wp:posOffset>
                </wp:positionV>
                <wp:extent cx="1790700" cy="6191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104" w:rsidRDefault="00922104" w:rsidP="00922104">
                            <w:r>
                              <w:t xml:space="preserve">Use this to edit a products name, description, price, stock or catego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0E7C" id="_x0000_s1028" type="#_x0000_t202" style="position:absolute;margin-left:175.5pt;margin-top:9.95pt;width:141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">
                <v:textbox>
                  <w:txbxContent>
                    <w:p w:rsidR="00922104" w:rsidRDefault="00922104" w:rsidP="00922104">
                      <w:r>
                        <w:t xml:space="preserve">Use this to edit a products name, description, price, stock or categor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63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AAD3E" wp14:editId="3025017C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1562100" cy="6191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0CB" w:rsidRDefault="005560CB" w:rsidP="005560CB">
                            <w:r>
                              <w:t>D</w:t>
                            </w:r>
                            <w:r w:rsidR="00F56639">
                              <w:t>eletes the product on that row. Product will be removed from st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AD3E" id="_x0000_s1029" type="#_x0000_t202" style="position:absolute;margin-left:71.8pt;margin-top:9.95pt;width:123pt;height:4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">
                <v:textbox>
                  <w:txbxContent>
                    <w:p w:rsidR="005560CB" w:rsidRDefault="005560CB" w:rsidP="005560CB">
                      <w:r>
                        <w:t>D</w:t>
                      </w:r>
                      <w:r w:rsidR="00F56639">
                        <w:t>eletes the product on that row. Product will be removed from st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44D1" w:rsidRDefault="005560CB" w:rsidP="005560CB">
      <w:pPr>
        <w:tabs>
          <w:tab w:val="left" w:pos="5295"/>
        </w:tabs>
      </w:pPr>
      <w:r>
        <w:tab/>
      </w:r>
    </w:p>
    <w:p w:rsidR="00E55354" w:rsidRDefault="00E55354" w:rsidP="005560CB">
      <w:pPr>
        <w:tabs>
          <w:tab w:val="left" w:pos="5295"/>
        </w:tabs>
      </w:pPr>
    </w:p>
    <w:p w:rsidR="00E55354" w:rsidRDefault="00E55354" w:rsidP="005560CB">
      <w:pPr>
        <w:tabs>
          <w:tab w:val="left" w:pos="5295"/>
        </w:tabs>
      </w:pPr>
    </w:p>
    <w:p w:rsidR="00E55354" w:rsidRDefault="00E55354" w:rsidP="005560CB">
      <w:pPr>
        <w:tabs>
          <w:tab w:val="left" w:pos="5295"/>
        </w:tabs>
      </w:pPr>
    </w:p>
    <w:p w:rsidR="00E55354" w:rsidRDefault="00E55354" w:rsidP="005560CB">
      <w:pPr>
        <w:tabs>
          <w:tab w:val="left" w:pos="5295"/>
        </w:tabs>
      </w:pPr>
    </w:p>
    <w:p w:rsidR="00E55354" w:rsidRDefault="00B85325" w:rsidP="00646712">
      <w:pPr>
        <w:pStyle w:val="Heading2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5FC2B1" wp14:editId="2ABCB9B3">
                <wp:simplePos x="0" y="0"/>
                <wp:positionH relativeFrom="margin">
                  <wp:posOffset>3014980</wp:posOffset>
                </wp:positionH>
                <wp:positionV relativeFrom="paragraph">
                  <wp:posOffset>0</wp:posOffset>
                </wp:positionV>
                <wp:extent cx="1866900" cy="60007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10" w:rsidRDefault="00436210" w:rsidP="00436210">
                            <w:r>
                              <w:t>Adds a new category. This will appear as a category on the online st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C2B1" id="_x0000_s1030" type="#_x0000_t202" style="position:absolute;margin-left:237.4pt;margin-top:0;width:147pt;height:4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">
                <v:textbox>
                  <w:txbxContent>
                    <w:p w:rsidR="00436210" w:rsidRDefault="00436210" w:rsidP="00436210">
                      <w:r>
                        <w:t>Adds a new category. This will appear as a category on the online st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712">
        <w:t>Categories</w:t>
      </w:r>
    </w:p>
    <w:p w:rsidR="00436210" w:rsidRDefault="00436210" w:rsidP="00436210"/>
    <w:p w:rsidR="00436210" w:rsidRPr="00436210" w:rsidRDefault="00436210" w:rsidP="004362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B922A" wp14:editId="5FB32774">
                <wp:simplePos x="0" y="0"/>
                <wp:positionH relativeFrom="column">
                  <wp:posOffset>4276724</wp:posOffset>
                </wp:positionH>
                <wp:positionV relativeFrom="paragraph">
                  <wp:posOffset>11430</wp:posOffset>
                </wp:positionV>
                <wp:extent cx="180975" cy="876300"/>
                <wp:effectExtent l="0" t="0" r="8572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42F5" id="Straight Arrow Connector 16" o:spid="_x0000_s1026" type="#_x0000_t32" style="position:absolute;margin-left:336.75pt;margin-top:.9pt;width:14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646712" w:rsidRPr="00646712" w:rsidRDefault="00C43E8A" w:rsidP="00436210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4C1AA0" wp14:editId="67A62DAF">
                <wp:simplePos x="0" y="0"/>
                <wp:positionH relativeFrom="margin">
                  <wp:posOffset>2219325</wp:posOffset>
                </wp:positionH>
                <wp:positionV relativeFrom="paragraph">
                  <wp:posOffset>1544955</wp:posOffset>
                </wp:positionV>
                <wp:extent cx="2181225" cy="6381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E8A" w:rsidRDefault="00C43E8A" w:rsidP="00C43E8A">
                            <w:r>
                              <w:t>Deletes the category. All products in this category will have their category set to ‘None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C1AA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74.75pt;margin-top:121.65pt;width:171.75pt;height:5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">
                <v:textbox>
                  <w:txbxContent>
                    <w:p w:rsidR="00C43E8A" w:rsidRDefault="00C43E8A" w:rsidP="00C43E8A">
                      <w:r>
                        <w:t>Deletes the category. All products in this category will have their category set to ‘None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B45DD" wp14:editId="799416E8">
                <wp:simplePos x="0" y="0"/>
                <wp:positionH relativeFrom="column">
                  <wp:posOffset>3228975</wp:posOffset>
                </wp:positionH>
                <wp:positionV relativeFrom="paragraph">
                  <wp:posOffset>1211579</wp:posOffset>
                </wp:positionV>
                <wp:extent cx="95250" cy="46672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F131" id="Straight Arrow Connector 18" o:spid="_x0000_s1026" type="#_x0000_t32" style="position:absolute;margin-left:254.25pt;margin-top:95.4pt;width:7.5pt;height:36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36210">
        <w:rPr>
          <w:noProof/>
          <w:lang w:eastAsia="en-GB"/>
        </w:rPr>
        <w:drawing>
          <wp:inline distT="0" distB="0" distL="0" distR="0" wp14:anchorId="413FCA80" wp14:editId="47487308">
            <wp:extent cx="4034163" cy="14478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392" t="10936" r="14912" b="58621"/>
                    <a:stretch/>
                  </pic:blipFill>
                  <pic:spPr bwMode="auto">
                    <a:xfrm>
                      <a:off x="0" y="0"/>
                      <a:ext cx="4046548" cy="14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354" w:rsidRDefault="00E55354" w:rsidP="005560CB">
      <w:pPr>
        <w:tabs>
          <w:tab w:val="left" w:pos="5295"/>
        </w:tabs>
      </w:pPr>
    </w:p>
    <w:p w:rsidR="00561ED2" w:rsidRDefault="00561ED2" w:rsidP="005560CB">
      <w:pPr>
        <w:tabs>
          <w:tab w:val="left" w:pos="5295"/>
        </w:tabs>
      </w:pPr>
    </w:p>
    <w:p w:rsidR="00D914DE" w:rsidRDefault="00D914DE" w:rsidP="005560CB">
      <w:pPr>
        <w:tabs>
          <w:tab w:val="left" w:pos="5295"/>
        </w:tabs>
      </w:pPr>
    </w:p>
    <w:p w:rsidR="00561ED2" w:rsidRDefault="00561ED2" w:rsidP="005560CB">
      <w:pPr>
        <w:tabs>
          <w:tab w:val="left" w:pos="5295"/>
        </w:tabs>
      </w:pPr>
    </w:p>
    <w:p w:rsidR="00561ED2" w:rsidRDefault="00561ED2" w:rsidP="005560CB">
      <w:pPr>
        <w:tabs>
          <w:tab w:val="left" w:pos="5295"/>
        </w:tabs>
      </w:pPr>
    </w:p>
    <w:p w:rsidR="003707BD" w:rsidRDefault="00561ED2" w:rsidP="003707BD">
      <w:pPr>
        <w:pStyle w:val="Heading2"/>
      </w:pPr>
      <w:r>
        <w:t>Delivery</w:t>
      </w:r>
    </w:p>
    <w:p w:rsidR="003707BD" w:rsidRDefault="00B44352" w:rsidP="004C14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8B392" wp14:editId="230DA2C9">
                <wp:simplePos x="0" y="0"/>
                <wp:positionH relativeFrom="column">
                  <wp:posOffset>3933824</wp:posOffset>
                </wp:positionH>
                <wp:positionV relativeFrom="paragraph">
                  <wp:posOffset>212724</wp:posOffset>
                </wp:positionV>
                <wp:extent cx="638175" cy="981075"/>
                <wp:effectExtent l="0" t="0" r="4762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1904" id="Straight Arrow Connector 21" o:spid="_x0000_s1026" type="#_x0000_t32" style="position:absolute;margin-left:309.75pt;margin-top:16.75pt;width:50.25pt;height:7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707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0E461F" wp14:editId="65A4F651">
                <wp:simplePos x="0" y="0"/>
                <wp:positionH relativeFrom="margin">
                  <wp:posOffset>3467100</wp:posOffset>
                </wp:positionH>
                <wp:positionV relativeFrom="paragraph">
                  <wp:posOffset>12700</wp:posOffset>
                </wp:positionV>
                <wp:extent cx="1181100" cy="4381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7BD" w:rsidRDefault="003707BD" w:rsidP="003707BD">
                            <w:r>
                              <w:t>Adds a new delivery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461F" id="_x0000_s1032" type="#_x0000_t202" style="position:absolute;margin-left:273pt;margin-top:1pt;width:93pt;height:3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">
                <v:textbox>
                  <w:txbxContent>
                    <w:p w:rsidR="003707BD" w:rsidRDefault="003707BD" w:rsidP="003707BD">
                      <w:r>
                        <w:t>Adds a new delivery meth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14B6" w:rsidRDefault="004C14B6" w:rsidP="004C14B6"/>
    <w:p w:rsidR="004C14B6" w:rsidRDefault="00B44352" w:rsidP="004C14B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E6884E" wp14:editId="0707F267">
                <wp:simplePos x="0" y="0"/>
                <wp:positionH relativeFrom="margin">
                  <wp:posOffset>2724150</wp:posOffset>
                </wp:positionH>
                <wp:positionV relativeFrom="paragraph">
                  <wp:posOffset>1527175</wp:posOffset>
                </wp:positionV>
                <wp:extent cx="2400300" cy="9525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52" w:rsidRDefault="00B44352" w:rsidP="00B44352">
                            <w:r>
                              <w:t xml:space="preserve">Removes the current delivery method. </w:t>
                            </w:r>
                          </w:p>
                          <w:p w:rsidR="00B44352" w:rsidRDefault="00B44352" w:rsidP="00B44352">
                            <w:r>
                              <w:t xml:space="preserve">Note: Customers will not be able to submit their orders without a delivery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884E" id="_x0000_s1033" type="#_x0000_t202" style="position:absolute;left:0;text-align:left;margin-left:214.5pt;margin-top:120.25pt;width:189pt;height: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">
                <v:textbox>
                  <w:txbxContent>
                    <w:p w:rsidR="00B44352" w:rsidRDefault="00B44352" w:rsidP="00B44352">
                      <w:r>
                        <w:t xml:space="preserve">Removes the current delivery method. </w:t>
                      </w:r>
                    </w:p>
                    <w:p w:rsidR="00B44352" w:rsidRDefault="00B44352" w:rsidP="00B44352">
                      <w:r>
                        <w:t xml:space="preserve">Note: Customers will not be able to submit their orders without a delivery metho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862C7A" wp14:editId="1364FBC5">
                <wp:simplePos x="0" y="0"/>
                <wp:positionH relativeFrom="column">
                  <wp:posOffset>3314700</wp:posOffset>
                </wp:positionH>
                <wp:positionV relativeFrom="paragraph">
                  <wp:posOffset>1203325</wp:posOffset>
                </wp:positionV>
                <wp:extent cx="457200" cy="504825"/>
                <wp:effectExtent l="0" t="38100" r="571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9A04" id="Straight Arrow Connector 23" o:spid="_x0000_s1026" type="#_x0000_t32" style="position:absolute;margin-left:261pt;margin-top:94.75pt;width:36pt;height:39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C14B6">
        <w:rPr>
          <w:noProof/>
          <w:lang w:eastAsia="en-GB"/>
        </w:rPr>
        <w:drawing>
          <wp:inline distT="0" distB="0" distL="0" distR="0" wp14:anchorId="26B27EBC" wp14:editId="28B4B86E">
            <wp:extent cx="4035600" cy="1459665"/>
            <wp:effectExtent l="0" t="0" r="317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391" t="10640" r="14825" b="58621"/>
                    <a:stretch/>
                  </pic:blipFill>
                  <pic:spPr bwMode="auto">
                    <a:xfrm>
                      <a:off x="0" y="0"/>
                      <a:ext cx="4035600" cy="145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902" w:rsidRDefault="00C31902" w:rsidP="004C14B6">
      <w:pPr>
        <w:jc w:val="center"/>
      </w:pPr>
    </w:p>
    <w:p w:rsidR="00C31902" w:rsidRDefault="00C31902" w:rsidP="004C14B6">
      <w:pPr>
        <w:jc w:val="center"/>
      </w:pPr>
    </w:p>
    <w:p w:rsidR="00C31902" w:rsidRDefault="00C31902" w:rsidP="004C14B6">
      <w:pPr>
        <w:jc w:val="center"/>
      </w:pPr>
    </w:p>
    <w:p w:rsidR="00C31902" w:rsidRDefault="00C31902" w:rsidP="004C14B6">
      <w:pPr>
        <w:jc w:val="center"/>
      </w:pPr>
    </w:p>
    <w:p w:rsidR="00C31902" w:rsidRDefault="00C31902" w:rsidP="004C14B6">
      <w:pPr>
        <w:jc w:val="center"/>
      </w:pPr>
    </w:p>
    <w:p w:rsidR="00C31902" w:rsidRDefault="00C31902" w:rsidP="004C14B6">
      <w:pPr>
        <w:jc w:val="center"/>
      </w:pPr>
    </w:p>
    <w:p w:rsidR="00C31902" w:rsidRDefault="00C31902" w:rsidP="004C14B6">
      <w:pPr>
        <w:jc w:val="center"/>
      </w:pPr>
    </w:p>
    <w:p w:rsidR="00C31902" w:rsidRDefault="00C31902" w:rsidP="004C14B6">
      <w:pPr>
        <w:jc w:val="center"/>
      </w:pPr>
    </w:p>
    <w:p w:rsidR="00C31902" w:rsidRDefault="00C31902" w:rsidP="004C14B6">
      <w:pPr>
        <w:jc w:val="center"/>
      </w:pPr>
    </w:p>
    <w:p w:rsidR="00C31902" w:rsidRDefault="00C31902" w:rsidP="00C31902">
      <w:pPr>
        <w:pStyle w:val="Heading2"/>
      </w:pPr>
      <w:r>
        <w:lastRenderedPageBreak/>
        <w:t>Store Style</w:t>
      </w:r>
    </w:p>
    <w:p w:rsidR="00994A3C" w:rsidRDefault="00994A3C" w:rsidP="00994A3C"/>
    <w:p w:rsidR="00BA2E32" w:rsidRDefault="00BA2E32" w:rsidP="00BA2E32">
      <w:pPr>
        <w:jc w:val="center"/>
      </w:pPr>
      <w:r w:rsidRPr="00BA2E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9A854" wp14:editId="063B979B">
                <wp:simplePos x="0" y="0"/>
                <wp:positionH relativeFrom="column">
                  <wp:posOffset>1981200</wp:posOffset>
                </wp:positionH>
                <wp:positionV relativeFrom="paragraph">
                  <wp:posOffset>2535555</wp:posOffset>
                </wp:positionV>
                <wp:extent cx="428625" cy="514350"/>
                <wp:effectExtent l="0" t="38100" r="4762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8892" id="Straight Arrow Connector 27" o:spid="_x0000_s1026" type="#_x0000_t32" style="position:absolute;margin-left:156pt;margin-top:199.65pt;width:33.75pt;height:40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BA2E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67A941" wp14:editId="2AD4F064">
                <wp:simplePos x="0" y="0"/>
                <wp:positionH relativeFrom="column">
                  <wp:posOffset>3305175</wp:posOffset>
                </wp:positionH>
                <wp:positionV relativeFrom="paragraph">
                  <wp:posOffset>2526030</wp:posOffset>
                </wp:positionV>
                <wp:extent cx="219075" cy="495300"/>
                <wp:effectExtent l="38100" t="38100" r="2857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6C1B" id="Straight Arrow Connector 29" o:spid="_x0000_s1026" type="#_x0000_t32" style="position:absolute;margin-left:260.25pt;margin-top:198.9pt;width:17.25pt;height:39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9384136" wp14:editId="4E2A7834">
            <wp:extent cx="4035600" cy="2755341"/>
            <wp:effectExtent l="0" t="0" r="317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92" t="10640" r="14414" b="30837"/>
                    <a:stretch/>
                  </pic:blipFill>
                  <pic:spPr bwMode="auto">
                    <a:xfrm>
                      <a:off x="0" y="0"/>
                      <a:ext cx="4035600" cy="275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E32" w:rsidRDefault="00791A1D" w:rsidP="00BA2E32">
      <w:pPr>
        <w:jc w:val="center"/>
      </w:pPr>
      <w:r w:rsidRPr="00BA2E3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F7B46E8" wp14:editId="575BEDA0">
                <wp:simplePos x="0" y="0"/>
                <wp:positionH relativeFrom="margin">
                  <wp:posOffset>438150</wp:posOffset>
                </wp:positionH>
                <wp:positionV relativeFrom="paragraph">
                  <wp:posOffset>19685</wp:posOffset>
                </wp:positionV>
                <wp:extent cx="2400300" cy="4667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32" w:rsidRDefault="00BA2E32" w:rsidP="00BA2E32">
                            <w:r>
                              <w:t>Applies the selected style to the online store, visit your store to see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46E8" id="_x0000_s1034" type="#_x0000_t202" style="position:absolute;left:0;text-align:left;margin-left:34.5pt;margin-top:1.55pt;width:189pt;height:36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UKJQIAAEw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">
                <v:textbox>
                  <w:txbxContent>
                    <w:p w:rsidR="00BA2E32" w:rsidRDefault="00BA2E32" w:rsidP="00BA2E32">
                      <w:r>
                        <w:t>Applies the selected style to the online store, visit your store to see chang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E32" w:rsidRPr="00BA2E3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22E5EF0" wp14:editId="27FCF71A">
                <wp:simplePos x="0" y="0"/>
                <wp:positionH relativeFrom="margin">
                  <wp:posOffset>3209925</wp:posOffset>
                </wp:positionH>
                <wp:positionV relativeFrom="paragraph">
                  <wp:posOffset>10160</wp:posOffset>
                </wp:positionV>
                <wp:extent cx="1457325" cy="45720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32" w:rsidRDefault="00BA2E32" w:rsidP="00BA2E32">
                            <w:r>
                              <w:t xml:space="preserve">Resets the store to the default sty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5EF0" id="_x0000_s1035" type="#_x0000_t202" style="position:absolute;left:0;text-align:left;margin-left:252.75pt;margin-top:.8pt;width:114.75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">
                <v:textbox>
                  <w:txbxContent>
                    <w:p w:rsidR="00BA2E32" w:rsidRDefault="00BA2E32" w:rsidP="00BA2E32">
                      <w:r>
                        <w:t xml:space="preserve">Resets the store to the default styl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2E32" w:rsidRDefault="00BA2E32" w:rsidP="00BA2E32">
      <w:pPr>
        <w:jc w:val="center"/>
      </w:pPr>
    </w:p>
    <w:p w:rsidR="004D547D" w:rsidRDefault="004D547D" w:rsidP="00BA2E32">
      <w:pPr>
        <w:jc w:val="center"/>
      </w:pPr>
    </w:p>
    <w:p w:rsidR="004D547D" w:rsidRDefault="004D547D" w:rsidP="00BA2E32">
      <w:pPr>
        <w:jc w:val="center"/>
      </w:pPr>
    </w:p>
    <w:p w:rsidR="004D547D" w:rsidRDefault="00DA166F" w:rsidP="00BA2E32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4314825" cy="4371975"/>
                <wp:effectExtent l="0" t="0" r="9525" b="952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4371975"/>
                          <a:chOff x="0" y="0"/>
                          <a:chExt cx="4314825" cy="4371975"/>
                        </a:xfrm>
                      </wpg:grpSpPr>
                      <wpg:grpSp>
                        <wpg:cNvPr id="203" name="Group 203"/>
                        <wpg:cNvGrpSpPr/>
                        <wpg:grpSpPr>
                          <a:xfrm>
                            <a:off x="28575" y="0"/>
                            <a:ext cx="4286250" cy="4371975"/>
                            <a:chOff x="0" y="0"/>
                            <a:chExt cx="4286250" cy="4371975"/>
                          </a:xfrm>
                        </wpg:grpSpPr>
                        <wpg:grpSp>
                          <wpg:cNvPr id="202" name="Group 202"/>
                          <wpg:cNvGrpSpPr/>
                          <wpg:grpSpPr>
                            <a:xfrm>
                              <a:off x="0" y="0"/>
                              <a:ext cx="4286250" cy="4371975"/>
                              <a:chOff x="0" y="0"/>
                              <a:chExt cx="4286250" cy="4371975"/>
                            </a:xfrm>
                          </wpg:grpSpPr>
                          <wpg:grpSp>
                            <wpg:cNvPr id="201" name="Group 201"/>
                            <wpg:cNvGrpSpPr/>
                            <wpg:grpSpPr>
                              <a:xfrm>
                                <a:off x="0" y="0"/>
                                <a:ext cx="4286250" cy="4371975"/>
                                <a:chOff x="0" y="0"/>
                                <a:chExt cx="4286250" cy="4371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" name="Picture 19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893" t="10049" r="14913" b="22267"/>
                                <a:stretch/>
                              </pic:blipFill>
                              <pic:spPr bwMode="auto">
                                <a:xfrm>
                                  <a:off x="1524000" y="0"/>
                                  <a:ext cx="2762250" cy="2181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00" name="Group 200"/>
                              <wpg:cNvGrpSpPr/>
                              <wpg:grpSpPr>
                                <a:xfrm>
                                  <a:off x="0" y="1514475"/>
                                  <a:ext cx="2914650" cy="2857500"/>
                                  <a:chOff x="0" y="0"/>
                                  <a:chExt cx="2914650" cy="2857500"/>
                                </a:xfrm>
                              </wpg:grpSpPr>
                              <wpg:grpSp>
                                <wpg:cNvPr id="199" name="Group 199"/>
                                <wpg:cNvGrpSpPr/>
                                <wpg:grpSpPr>
                                  <a:xfrm>
                                    <a:off x="0" y="219075"/>
                                    <a:ext cx="2914650" cy="2638425"/>
                                    <a:chOff x="0" y="0"/>
                                    <a:chExt cx="2914650" cy="26384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6" name="Picture 19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060" t="10345" r="13915" b="34680"/>
                                    <a:stretch/>
                                  </pic:blipFill>
                                  <pic:spPr bwMode="auto">
                                    <a:xfrm>
                                      <a:off x="104775" y="866775"/>
                                      <a:ext cx="2809875" cy="1771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198" name="Straight Arrow Connector 198"/>
                                  <wps:cNvCnPr/>
                                  <wps:spPr>
                                    <a:xfrm>
                                      <a:off x="0" y="0"/>
                                      <a:ext cx="2038350" cy="15525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7" name="Straight Arrow Connector 197"/>
                                <wps:cNvCnPr/>
                                <wps:spPr>
                                  <a:xfrm>
                                    <a:off x="9525" y="0"/>
                                    <a:ext cx="2181225" cy="15049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95" name="Straight Arrow Connector 195"/>
                            <wps:cNvCnPr/>
                            <wps:spPr>
                              <a:xfrm>
                                <a:off x="9525" y="1285875"/>
                                <a:ext cx="25241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" name="Straight Arrow Connector 194"/>
                          <wps:cNvCnPr/>
                          <wps:spPr>
                            <a:xfrm flipV="1">
                              <a:off x="0" y="323850"/>
                              <a:ext cx="1581150" cy="742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3" name="Straight Arrow Connector 193"/>
                        <wps:cNvCnPr/>
                        <wps:spPr>
                          <a:xfrm flipV="1">
                            <a:off x="0" y="76200"/>
                            <a:ext cx="1628775" cy="733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7811C" id="Group 204" o:spid="_x0000_s1026" style="position:absolute;margin-left:111.75pt;margin-top:.85pt;width:339.75pt;height:344.25pt;z-index:251713536" coordsize="43148,4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">
                <v:group id="Group 203" o:spid="_x0000_s1027" style="position:absolute;left:285;width:42863;height:43719" coordsize="42862,43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Group 202" o:spid="_x0000_s1028" style="position:absolute;width:42862;height:43719" coordsize="42862,43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group id="Group 201" o:spid="_x0000_s1029" style="position:absolute;width:42862;height:43719" coordsize="42862,43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2" o:spid="_x0000_s1030" type="#_x0000_t75" style="position:absolute;left:15240;width:27622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crJTCAAAA3AAAAA8AAABkcnMvZG93bnJldi54bWxET01rAjEQvQv9D2EKvWm2HqpujSItFU9C&#10;tSC9DZvpZtvNZElGd/33plDobR7vc5brwbfqQjE1gQ08TgpQxFWwDdcGPo5v4zmoJMgW28Bk4EoJ&#10;1qu70RJLG3p+p8tBapVDOJVowIl0pdapcuQxTUJHnLmvED1KhrHWNmKfw32rp0XxpD02nBscdvTi&#10;qPo5nL2B18p9Lnb9ZmbnpxjoW2S7P1ljHu6HzTMooUH+xX/unc3zF1P4fSZfo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nKyUwgAAANwAAAAPAAAAAAAAAAAAAAAAAJ8C&#10;AABkcnMvZG93bnJldi54bWxQSwUGAAAAAAQABAD3AAAAjgMAAAAA&#10;">
                        <v:imagedata r:id="rId17" o:title="" croptop="6586f" cropbottom="14593f" cropleft="24178f" cropright="9773f"/>
                        <v:path arrowok="t"/>
                      </v:shape>
                      <v:group id="Group 200" o:spid="_x0000_s1031" style="position:absolute;top:15144;width:29146;height:28575" coordsize="29146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group id="Group 199" o:spid="_x0000_s1032" style="position:absolute;top:2190;width:29146;height:26385" coordsize="29146,2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<v:shape id="Picture 196" o:spid="_x0000_s1033" type="#_x0000_t75" style="position:absolute;left:1047;top:8667;width:28099;height:1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eSR3AAAAA3AAAAA8AAABkcnMvZG93bnJldi54bWxET8uqwjAQ3Qv+QxjBnaY+kFqNIoLgwoW3&#10;im6HZmxLm0lpota/Nxcu3N0cznPW287U4kWtKy0rmIwjEMSZ1SXnCq6XwygG4TyyxtoyKfiQg+2m&#10;31tjou2bf+iV+lyEEHYJKii8bxIpXVaQQTe2DXHgHrY16ANsc6lbfIdwU8tpFC2kwZJDQ4EN7QvK&#10;qvRpFDxPJp4fo3OV1lnsKzO77e+7qVLDQbdbgfDU+X/xn/uow/zlAn6fCRfIzR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15JHcAAAADcAAAADwAAAAAAAAAAAAAAAACfAgAA&#10;ZHJzL2Rvd25yZXYueG1sUEsFBgAAAAAEAAQA9wAAAIwDAAAAAA==&#10;">
                            <v:imagedata r:id="rId18" o:title="" croptop="6780f" cropbottom="22728f" cropleft="24288f" cropright="9119f"/>
                            <v:path arrowok="t"/>
                          </v:shape>
                          <v:shape id="Straight Arrow Connector 198" o:spid="_x0000_s1034" type="#_x0000_t32" style="position:absolute;width:20383;height:15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Xy8QAAADcAAAADwAAAGRycy9kb3ducmV2LnhtbESPT4vCQAzF7wt+hyGCt3WqoKzVUfyD&#10;oHtbFc+hE9tiJ1M7o+1++81B2FvCe3nvl8Wqc5V6URNKzwZGwwQUceZtybmBy3n/+QUqRGSLlWcy&#10;8EsBVsvexwJT61v+odcp5kpCOKRooIixTrUOWUEOw9DXxKLdfOMwytrk2jbYSrir9DhJptphydJQ&#10;YE3bgrL76ekMtBivs806f2w3u+Ohm1SP6fnybcyg363noCJ18d/8vj5YwZ8JrT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BfLxAAAANwAAAAPAAAAAAAAAAAA&#10;AAAAAKECAABkcnMvZG93bnJldi54bWxQSwUGAAAAAAQABAD5AAAAkgMAAAAA&#10;" strokecolor="black [3200]" strokeweight=".5pt">
                            <v:stroke endarrow="block" joinstyle="miter"/>
                          </v:shape>
                        </v:group>
                        <v:shape id="Straight Arrow Connector 197" o:spid="_x0000_s1035" type="#_x0000_t32" style="position:absolute;left:95;width:21812;height:15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DucEAAADcAAAADwAAAGRycy9kb3ducmV2LnhtbERPS4vCMBC+L/gfwgje1lRBV7tNxQeC&#10;7s0Hex6a2bZsM6lNtPXfG0HwNh/fc5JFZypxo8aVlhWMhhEI4szqknMF59P2cwbCeWSNlWVScCcH&#10;i7T3kWCsbcsHuh19LkIIuxgVFN7XsZQuK8igG9qaOHB/tjHoA2xyqRtsQ7ip5DiKptJgyaGhwJrW&#10;BWX/x6tR0KL/na+W+WW92ux33aS6TE/nH6UG/W75DcJT59/il3unw/z5Fz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o4O5wQAAANwAAAAPAAAAAAAAAAAAAAAA&#10;AKECAABkcnMvZG93bnJldi54bWxQSwUGAAAAAAQABAD5AAAAjwMAAAAA&#10;" strokecolor="black [3200]" strokeweight=".5pt">
                          <v:stroke endarrow="block" joinstyle="miter"/>
                        </v:shape>
                      </v:group>
                    </v:group>
                    <v:shape id="Straight Arrow Connector 195" o:spid="_x0000_s1036" type="#_x0000_t32" style="position:absolute;left:95;top:12858;width:25241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24Vc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H+Lob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24VcIAAADcAAAADwAAAAAAAAAAAAAA&#10;AAChAgAAZHJzL2Rvd25yZXYueG1sUEsFBgAAAAAEAAQA+QAAAJADAAAAAA==&#10;" strokecolor="black [3200]" strokeweight=".5pt">
                      <v:stroke endarrow="block" joinstyle="miter"/>
                    </v:shape>
                  </v:group>
                  <v:shape id="Straight Arrow Connector 194" o:spid="_x0000_s1037" type="#_x0000_t32" style="position:absolute;top:3238;width:15811;height:7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awz8MAAADcAAAADwAAAGRycy9kb3ducmV2LnhtbERPTWvCQBC9F/wPyxR6KXWjCbamriIt&#10;pV6NpdTbNDtNgtnZkNlq+u/dguBtHu9zFqvBtepIvTSeDUzGCSji0tuGKwMfu7eHJ1ASkC22nsnA&#10;HwmslqObBebWn3hLxyJUKoaw5GigDqHLtZayJocy9h1x5H587zBE2Ffa9niK4a7V0ySZaYcNx4Ya&#10;O3qpqTwUv85AGjKZbrOvRyn21fe9fU1T+Xw35u52WD+DCjSEq/ji3tg4f57B/zPxAr0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GsM/DAAAA3AAAAA8AAAAAAAAAAAAA&#10;AAAAoQIAAGRycy9kb3ducmV2LnhtbFBLBQYAAAAABAAEAPkAAACRAwAAAAA=&#10;" strokecolor="black [3200]" strokeweight=".5pt">
                    <v:stroke endarrow="block" joinstyle="miter"/>
                  </v:shape>
                </v:group>
                <v:shape id="Straight Arrow Connector 193" o:spid="_x0000_s1038" type="#_x0000_t32" style="position:absolute;top:762;width:16287;height:7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8ou8MAAADcAAAADwAAAGRycy9kb3ducmV2LnhtbERPS2vCQBC+F/oflil4KbqpER+pqxSl&#10;tFejiN6m2WkSmp0NmVXTf98tFHqbj+85y3XvGnWlTmrPBp5GCSjiwtuaSwOH/etwDkoCssXGMxn4&#10;JoH16v5uiZn1N97RNQ+liiEsGRqoQmgzraWoyKGMfEscuU/fOQwRdqW2Hd5iuGv0OEmm2mHNsaHC&#10;ljYVFV/5xRlIw0TGu8lpJvm5/Hi02zSV45sxg4f+5RlUoD78i//c7zbOX6Tw+0y8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KLvDAAAA3A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4D547D" w:rsidRDefault="004D547D" w:rsidP="00BA2E32">
      <w:pPr>
        <w:jc w:val="center"/>
      </w:pPr>
    </w:p>
    <w:p w:rsidR="006A192F" w:rsidRDefault="004D547D" w:rsidP="004D547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3919671" wp14:editId="4345416C">
            <wp:extent cx="2017274" cy="15525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450" t="33906" r="26311" b="32914"/>
                    <a:stretch/>
                  </pic:blipFill>
                  <pic:spPr bwMode="auto">
                    <a:xfrm>
                      <a:off x="0" y="0"/>
                      <a:ext cx="2021280" cy="155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</w:t>
      </w:r>
    </w:p>
    <w:p w:rsidR="007C6E67" w:rsidRDefault="007C6E67" w:rsidP="004D547D">
      <w:pPr>
        <w:rPr>
          <w:noProof/>
          <w:lang w:eastAsia="en-GB"/>
        </w:rPr>
      </w:pPr>
    </w:p>
    <w:p w:rsidR="007C6E67" w:rsidRDefault="007C6E67" w:rsidP="004D547D">
      <w:pPr>
        <w:rPr>
          <w:noProof/>
          <w:lang w:eastAsia="en-GB"/>
        </w:rPr>
      </w:pPr>
    </w:p>
    <w:p w:rsidR="007C6E67" w:rsidRDefault="007C6E67" w:rsidP="004D547D">
      <w:pPr>
        <w:rPr>
          <w:noProof/>
          <w:lang w:eastAsia="en-GB"/>
        </w:rPr>
      </w:pPr>
    </w:p>
    <w:p w:rsidR="007C6E67" w:rsidRDefault="007C6E67" w:rsidP="004D547D">
      <w:pPr>
        <w:rPr>
          <w:noProof/>
          <w:lang w:eastAsia="en-GB"/>
        </w:rPr>
      </w:pPr>
    </w:p>
    <w:p w:rsidR="007C6E67" w:rsidRDefault="007C6E67" w:rsidP="004D547D">
      <w:pPr>
        <w:rPr>
          <w:noProof/>
          <w:lang w:eastAsia="en-GB"/>
        </w:rPr>
      </w:pPr>
    </w:p>
    <w:p w:rsidR="007C6E67" w:rsidRDefault="007C6E67" w:rsidP="004D547D">
      <w:pPr>
        <w:rPr>
          <w:noProof/>
          <w:lang w:eastAsia="en-GB"/>
        </w:rPr>
      </w:pPr>
    </w:p>
    <w:p w:rsidR="007C6E67" w:rsidRDefault="007C6E67" w:rsidP="004D547D">
      <w:pPr>
        <w:rPr>
          <w:noProof/>
          <w:lang w:eastAsia="en-GB"/>
        </w:rPr>
      </w:pPr>
    </w:p>
    <w:p w:rsidR="004D547D" w:rsidRDefault="006E03E9" w:rsidP="00234D0A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Admin </w:t>
      </w:r>
    </w:p>
    <w:p w:rsidR="00A5633A" w:rsidRDefault="00A5633A" w:rsidP="00234D0A">
      <w:pPr>
        <w:pStyle w:val="Heading2"/>
      </w:pPr>
      <w:r>
        <w:t>Summary</w:t>
      </w:r>
    </w:p>
    <w:p w:rsidR="00A5633A" w:rsidRDefault="00A5633A" w:rsidP="00A5633A">
      <w:r>
        <w:t>The Admin facility allows the user to</w:t>
      </w:r>
      <w:r w:rsidR="004C11BF">
        <w:t xml:space="preserve"> view product stock levels, add stock, view product sales and view customer orders and invoices</w:t>
      </w:r>
      <w:r>
        <w:t xml:space="preserve">. </w:t>
      </w:r>
    </w:p>
    <w:p w:rsidR="00A5633A" w:rsidRDefault="00A5633A" w:rsidP="00A5633A">
      <w:r>
        <w:t xml:space="preserve">The </w:t>
      </w:r>
      <w:r w:rsidR="00FF090A">
        <w:t>Admin</w:t>
      </w:r>
      <w:r>
        <w:t xml:space="preserve"> facility is accessed via </w:t>
      </w:r>
      <w:r w:rsidRPr="00123E15">
        <w:rPr>
          <w:b/>
          <w:i/>
        </w:rPr>
        <w:t>[host]</w:t>
      </w:r>
      <w:proofErr w:type="gramStart"/>
      <w:r w:rsidRPr="00123E15">
        <w:rPr>
          <w:b/>
          <w:i/>
        </w:rPr>
        <w:t>/[</w:t>
      </w:r>
      <w:proofErr w:type="spellStart"/>
      <w:proofErr w:type="gramEnd"/>
      <w:r w:rsidRPr="00123E15">
        <w:rPr>
          <w:b/>
          <w:i/>
        </w:rPr>
        <w:t>productfolder</w:t>
      </w:r>
      <w:proofErr w:type="spellEnd"/>
      <w:r w:rsidRPr="00123E15">
        <w:rPr>
          <w:b/>
          <w:i/>
        </w:rPr>
        <w:t>]/</w:t>
      </w:r>
      <w:r w:rsidR="00B87AD8">
        <w:rPr>
          <w:b/>
          <w:i/>
        </w:rPr>
        <w:t>admin</w:t>
      </w:r>
      <w:r w:rsidRPr="00123E15">
        <w:rPr>
          <w:b/>
          <w:i/>
        </w:rPr>
        <w:t xml:space="preserve">  </w:t>
      </w:r>
      <w:r>
        <w:t>in the browser.</w:t>
      </w:r>
    </w:p>
    <w:p w:rsidR="0026422B" w:rsidRDefault="00843EBF" w:rsidP="0026422B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649072CF" wp14:editId="14915F98">
            <wp:extent cx="3958681" cy="457200"/>
            <wp:effectExtent l="0" t="0" r="381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558" t="10935" r="14414" b="79200"/>
                    <a:stretch/>
                  </pic:blipFill>
                  <pic:spPr bwMode="auto">
                    <a:xfrm>
                      <a:off x="0" y="0"/>
                      <a:ext cx="3960000" cy="45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EBF" w:rsidRDefault="0026422B" w:rsidP="0026422B">
      <w:pPr>
        <w:pStyle w:val="Caption"/>
        <w:jc w:val="center"/>
      </w:pPr>
      <w:r>
        <w:t>Admin navigation options</w:t>
      </w:r>
    </w:p>
    <w:p w:rsidR="00A03570" w:rsidRDefault="00A03570" w:rsidP="00A03570"/>
    <w:p w:rsidR="00A03570" w:rsidRDefault="00A03570" w:rsidP="00A03570"/>
    <w:p w:rsidR="0037684B" w:rsidRPr="00A03570" w:rsidRDefault="0037684B" w:rsidP="00A03570"/>
    <w:p w:rsidR="00234D0A" w:rsidRDefault="00B1092A" w:rsidP="00234D0A">
      <w:pPr>
        <w:pStyle w:val="Heading2"/>
      </w:pPr>
      <w:r>
        <w:t>Stock</w:t>
      </w:r>
    </w:p>
    <w:p w:rsidR="00B1092A" w:rsidRDefault="00DE408D" w:rsidP="00B1092A">
      <w:r w:rsidRPr="00FB3A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C4C7714" wp14:editId="1C813EAB">
                <wp:simplePos x="0" y="0"/>
                <wp:positionH relativeFrom="margin">
                  <wp:posOffset>3429000</wp:posOffset>
                </wp:positionH>
                <wp:positionV relativeFrom="paragraph">
                  <wp:posOffset>30481</wp:posOffset>
                </wp:positionV>
                <wp:extent cx="2000250" cy="400050"/>
                <wp:effectExtent l="0" t="0" r="19050" b="1905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08D" w:rsidRDefault="00DE408D" w:rsidP="00DE408D">
                            <w:r>
                              <w:t>Products are displayed in order of stock lowest to high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7714" id="_x0000_s1036" type="#_x0000_t202" style="position:absolute;margin-left:270pt;margin-top:2.4pt;width:157.5pt;height:31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">
                <v:textbox>
                  <w:txbxContent>
                    <w:p w:rsidR="00DE408D" w:rsidRDefault="00DE408D" w:rsidP="00DE408D">
                      <w:r>
                        <w:t>Products are displayed in order of stock lowest to high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3AA1" w:rsidRPr="00B1092A" w:rsidRDefault="00DE408D" w:rsidP="00B1092A">
      <w:r w:rsidRPr="00FB3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8ADF48" wp14:editId="35A4A2E0">
                <wp:simplePos x="0" y="0"/>
                <wp:positionH relativeFrom="column">
                  <wp:posOffset>3333750</wp:posOffset>
                </wp:positionH>
                <wp:positionV relativeFrom="paragraph">
                  <wp:posOffset>68580</wp:posOffset>
                </wp:positionV>
                <wp:extent cx="314325" cy="1000125"/>
                <wp:effectExtent l="57150" t="0" r="28575" b="476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AD6" id="Straight Arrow Connector 211" o:spid="_x0000_s1026" type="#_x0000_t32" style="position:absolute;margin-left:262.5pt;margin-top:5.4pt;width:24.75pt;height:78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A5633A" w:rsidRDefault="00CF3867" w:rsidP="00843EBF">
      <w:pPr>
        <w:jc w:val="center"/>
        <w:rPr>
          <w:lang w:eastAsia="en-GB"/>
        </w:rPr>
      </w:pPr>
      <w:r w:rsidRPr="00CF386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CA07F30" wp14:editId="543C11BA">
                <wp:simplePos x="0" y="0"/>
                <wp:positionH relativeFrom="margin">
                  <wp:posOffset>2009775</wp:posOffset>
                </wp:positionH>
                <wp:positionV relativeFrom="paragraph">
                  <wp:posOffset>1802130</wp:posOffset>
                </wp:positionV>
                <wp:extent cx="1466850" cy="419100"/>
                <wp:effectExtent l="0" t="0" r="19050" b="1905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867" w:rsidRDefault="00CF3867" w:rsidP="00CF3867">
                            <w:r>
                              <w:t>Displays product stock and sales lev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7F30" id="_x0000_s1037" type="#_x0000_t202" style="position:absolute;left:0;text-align:left;margin-left:158.25pt;margin-top:141.9pt;width:115.5pt;height:3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">
                <v:textbox>
                  <w:txbxContent>
                    <w:p w:rsidR="00CF3867" w:rsidRDefault="00CF3867" w:rsidP="00CF3867">
                      <w:r>
                        <w:t>Displays product stock and sales leve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38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80FCBE" wp14:editId="326CB547">
                <wp:simplePos x="0" y="0"/>
                <wp:positionH relativeFrom="column">
                  <wp:posOffset>2134870</wp:posOffset>
                </wp:positionH>
                <wp:positionV relativeFrom="paragraph">
                  <wp:posOffset>1440180</wp:posOffset>
                </wp:positionV>
                <wp:extent cx="245745" cy="495300"/>
                <wp:effectExtent l="38100" t="38100" r="20955" b="190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2589" id="Straight Arrow Connector 209" o:spid="_x0000_s1026" type="#_x0000_t32" style="position:absolute;margin-left:168.1pt;margin-top:113.4pt;width:19.35pt;height:39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FB3AA1" w:rsidRPr="00FB3A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28C437" wp14:editId="6CFC339E">
                <wp:simplePos x="0" y="0"/>
                <wp:positionH relativeFrom="margin">
                  <wp:posOffset>4191000</wp:posOffset>
                </wp:positionH>
                <wp:positionV relativeFrom="paragraph">
                  <wp:posOffset>1773555</wp:posOffset>
                </wp:positionV>
                <wp:extent cx="1352550" cy="419100"/>
                <wp:effectExtent l="0" t="0" r="19050" b="1905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51" w:rsidRDefault="00FB3AA1" w:rsidP="00FB3AA1">
                            <w:r>
                              <w:t xml:space="preserve">Adds stock to the particular produc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C437" id="_x0000_s1038" type="#_x0000_t202" style="position:absolute;left:0;text-align:left;margin-left:330pt;margin-top:139.65pt;width:106.5pt;height:3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">
                <v:textbox>
                  <w:txbxContent>
                    <w:p w:rsidR="00F90E51" w:rsidRDefault="00FB3AA1" w:rsidP="00FB3AA1">
                      <w:r>
                        <w:t xml:space="preserve">Adds stock to the particular produc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AA1" w:rsidRPr="00FB3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FE5D2E" wp14:editId="3149A081">
                <wp:simplePos x="0" y="0"/>
                <wp:positionH relativeFrom="column">
                  <wp:posOffset>4316195</wp:posOffset>
                </wp:positionH>
                <wp:positionV relativeFrom="paragraph">
                  <wp:posOffset>1411605</wp:posOffset>
                </wp:positionV>
                <wp:extent cx="246280" cy="495300"/>
                <wp:effectExtent l="38100" t="38100" r="20955" b="190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28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8C4A" id="Straight Arrow Connector 207" o:spid="_x0000_s1026" type="#_x0000_t32" style="position:absolute;margin-left:339.85pt;margin-top:111.15pt;width:19.4pt;height:39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843EBF">
        <w:rPr>
          <w:noProof/>
          <w:lang w:eastAsia="en-GB"/>
        </w:rPr>
        <w:drawing>
          <wp:inline distT="0" distB="0" distL="0" distR="0" wp14:anchorId="709F32D4" wp14:editId="266DD12C">
            <wp:extent cx="3960000" cy="1630588"/>
            <wp:effectExtent l="0" t="0" r="2540" b="82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558" t="10935" r="14414" b="53893"/>
                    <a:stretch/>
                  </pic:blipFill>
                  <pic:spPr bwMode="auto">
                    <a:xfrm>
                      <a:off x="0" y="0"/>
                      <a:ext cx="3960000" cy="163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AB2" w:rsidRDefault="00D73AB2" w:rsidP="00843EBF">
      <w:pPr>
        <w:jc w:val="center"/>
        <w:rPr>
          <w:lang w:eastAsia="en-GB"/>
        </w:rPr>
      </w:pPr>
    </w:p>
    <w:p w:rsidR="00D73AB2" w:rsidRDefault="00D73AB2" w:rsidP="00843EBF">
      <w:pPr>
        <w:jc w:val="center"/>
        <w:rPr>
          <w:lang w:eastAsia="en-GB"/>
        </w:rPr>
      </w:pPr>
    </w:p>
    <w:p w:rsidR="00D73AB2" w:rsidRDefault="00D73AB2" w:rsidP="00843EBF">
      <w:pPr>
        <w:jc w:val="center"/>
        <w:rPr>
          <w:lang w:eastAsia="en-GB"/>
        </w:rPr>
      </w:pPr>
    </w:p>
    <w:p w:rsidR="00D73AB2" w:rsidRDefault="00D73AB2" w:rsidP="00843EBF">
      <w:pPr>
        <w:jc w:val="center"/>
        <w:rPr>
          <w:lang w:eastAsia="en-GB"/>
        </w:rPr>
      </w:pPr>
    </w:p>
    <w:p w:rsidR="00D73AB2" w:rsidRDefault="00D73AB2" w:rsidP="00843EBF">
      <w:pPr>
        <w:jc w:val="center"/>
        <w:rPr>
          <w:lang w:eastAsia="en-GB"/>
        </w:rPr>
      </w:pPr>
    </w:p>
    <w:p w:rsidR="00D73AB2" w:rsidRDefault="00D73AB2" w:rsidP="00843EBF">
      <w:pPr>
        <w:jc w:val="center"/>
        <w:rPr>
          <w:lang w:eastAsia="en-GB"/>
        </w:rPr>
      </w:pPr>
    </w:p>
    <w:p w:rsidR="00D73AB2" w:rsidRDefault="00D73AB2" w:rsidP="00843EBF">
      <w:pPr>
        <w:jc w:val="center"/>
        <w:rPr>
          <w:lang w:eastAsia="en-GB"/>
        </w:rPr>
      </w:pPr>
    </w:p>
    <w:p w:rsidR="00D73AB2" w:rsidRDefault="00D73AB2" w:rsidP="00843EBF">
      <w:pPr>
        <w:jc w:val="center"/>
        <w:rPr>
          <w:lang w:eastAsia="en-GB"/>
        </w:rPr>
      </w:pPr>
    </w:p>
    <w:p w:rsidR="00D73AB2" w:rsidRDefault="00D73AB2" w:rsidP="00843EBF">
      <w:pPr>
        <w:jc w:val="center"/>
        <w:rPr>
          <w:lang w:eastAsia="en-GB"/>
        </w:rPr>
      </w:pPr>
    </w:p>
    <w:p w:rsidR="00D73AB2" w:rsidRDefault="00D73AB2" w:rsidP="00843EBF">
      <w:pPr>
        <w:jc w:val="center"/>
        <w:rPr>
          <w:lang w:eastAsia="en-GB"/>
        </w:rPr>
      </w:pPr>
    </w:p>
    <w:p w:rsidR="00D73AB2" w:rsidRDefault="00D73AB2" w:rsidP="00843EBF">
      <w:pPr>
        <w:jc w:val="center"/>
        <w:rPr>
          <w:lang w:eastAsia="en-GB"/>
        </w:rPr>
      </w:pPr>
    </w:p>
    <w:p w:rsidR="00D73AB2" w:rsidRDefault="00D73AB2" w:rsidP="008C2183">
      <w:pPr>
        <w:rPr>
          <w:lang w:eastAsia="en-GB"/>
        </w:rPr>
      </w:pPr>
    </w:p>
    <w:p w:rsidR="00D73AB2" w:rsidRDefault="00D73AB2" w:rsidP="00D73AB2">
      <w:pPr>
        <w:pStyle w:val="Heading2"/>
        <w:rPr>
          <w:lang w:eastAsia="en-GB"/>
        </w:rPr>
      </w:pPr>
      <w:r>
        <w:rPr>
          <w:lang w:eastAsia="en-GB"/>
        </w:rPr>
        <w:lastRenderedPageBreak/>
        <w:t>Orders</w:t>
      </w:r>
    </w:p>
    <w:p w:rsidR="00891C38" w:rsidRDefault="00C67F07" w:rsidP="00891C38">
      <w:pPr>
        <w:rPr>
          <w:lang w:eastAsia="en-GB"/>
        </w:rPr>
      </w:pPr>
      <w:r w:rsidRPr="00FD3E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214B817" wp14:editId="0FE709E6">
                <wp:simplePos x="0" y="0"/>
                <wp:positionH relativeFrom="margin">
                  <wp:posOffset>-266700</wp:posOffset>
                </wp:positionH>
                <wp:positionV relativeFrom="paragraph">
                  <wp:posOffset>172720</wp:posOffset>
                </wp:positionV>
                <wp:extent cx="1000125" cy="419100"/>
                <wp:effectExtent l="0" t="0" r="28575" b="190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F07" w:rsidRDefault="00C67F07" w:rsidP="00C67F07">
                            <w:r>
                              <w:t xml:space="preserve">Total sales in peri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B817" id="_x0000_s1039" type="#_x0000_t202" style="position:absolute;margin-left:-21pt;margin-top:13.6pt;width:78.75pt;height:3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">
                <v:textbox>
                  <w:txbxContent>
                    <w:p w:rsidR="00C67F07" w:rsidRDefault="00C67F07" w:rsidP="00C67F07">
                      <w:r>
                        <w:t>Total sales in period.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A8F" w:rsidRPr="00FD3E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F53F25D" wp14:editId="0285C34A">
                <wp:simplePos x="0" y="0"/>
                <wp:positionH relativeFrom="margin">
                  <wp:posOffset>3674110</wp:posOffset>
                </wp:positionH>
                <wp:positionV relativeFrom="paragraph">
                  <wp:posOffset>10795</wp:posOffset>
                </wp:positionV>
                <wp:extent cx="1866900" cy="419100"/>
                <wp:effectExtent l="0" t="0" r="19050" b="1905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E84" w:rsidRDefault="007F6E84" w:rsidP="007F6E84">
                            <w:r>
                              <w:t>Allows the user to choose the date range of the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F25D" id="_x0000_s1040" type="#_x0000_t202" style="position:absolute;margin-left:289.3pt;margin-top:.85pt;width:147pt;height:3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">
                <v:textbox>
                  <w:txbxContent>
                    <w:p w:rsidR="007F6E84" w:rsidRDefault="007F6E84" w:rsidP="007F6E84">
                      <w:r>
                        <w:t>Allows the user to choose the date range of the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A8F" w:rsidRPr="00FD3E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A197C4" wp14:editId="324828A7">
                <wp:simplePos x="0" y="0"/>
                <wp:positionH relativeFrom="column">
                  <wp:posOffset>3495674</wp:posOffset>
                </wp:positionH>
                <wp:positionV relativeFrom="paragraph">
                  <wp:posOffset>201295</wp:posOffset>
                </wp:positionV>
                <wp:extent cx="409575" cy="971550"/>
                <wp:effectExtent l="38100" t="0" r="28575" b="571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9E27" id="Straight Arrow Connector 220" o:spid="_x0000_s1026" type="#_x0000_t32" style="position:absolute;margin-left:275.25pt;margin-top:15.85pt;width:32.25pt;height:76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891C38" w:rsidRPr="00891C38" w:rsidRDefault="00C67F07" w:rsidP="00891C38">
      <w:pPr>
        <w:rPr>
          <w:lang w:eastAsia="en-GB"/>
        </w:rPr>
      </w:pPr>
      <w:r w:rsidRPr="00FD3E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4C4F1C" wp14:editId="2B83A0BE">
                <wp:simplePos x="0" y="0"/>
                <wp:positionH relativeFrom="column">
                  <wp:posOffset>647700</wp:posOffset>
                </wp:positionH>
                <wp:positionV relativeFrom="paragraph">
                  <wp:posOffset>116205</wp:posOffset>
                </wp:positionV>
                <wp:extent cx="1857375" cy="1209675"/>
                <wp:effectExtent l="0" t="0" r="66675" b="476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B8E7" id="Straight Arrow Connector 221" o:spid="_x0000_s1026" type="#_x0000_t32" style="position:absolute;margin-left:51pt;margin-top:9.15pt;width:146.25pt;height:9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665AE4" w:rsidRDefault="00D74861" w:rsidP="00665AE4">
      <w:pPr>
        <w:jc w:val="center"/>
        <w:rPr>
          <w:lang w:eastAsia="en-GB"/>
        </w:rPr>
      </w:pPr>
      <w:r w:rsidRPr="00FD3E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6F882C7" wp14:editId="56BDC3D0">
                <wp:simplePos x="0" y="0"/>
                <wp:positionH relativeFrom="margin">
                  <wp:posOffset>133350</wp:posOffset>
                </wp:positionH>
                <wp:positionV relativeFrom="paragraph">
                  <wp:posOffset>1697355</wp:posOffset>
                </wp:positionV>
                <wp:extent cx="1000125" cy="419100"/>
                <wp:effectExtent l="0" t="0" r="28575" b="1905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861" w:rsidRDefault="00D74861" w:rsidP="00D74861">
                            <w:r>
                              <w:t>Displays order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82C7" id="_x0000_s1041" type="#_x0000_t202" style="position:absolute;left:0;text-align:left;margin-left:10.5pt;margin-top:133.65pt;width:78.75pt;height:3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">
                <v:textbox>
                  <w:txbxContent>
                    <w:p w:rsidR="00D74861" w:rsidRDefault="00D74861" w:rsidP="00D74861">
                      <w:r>
                        <w:t>Displays order deta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3E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88E97A" wp14:editId="1F719410">
                <wp:simplePos x="0" y="0"/>
                <wp:positionH relativeFrom="column">
                  <wp:posOffset>514350</wp:posOffset>
                </wp:positionH>
                <wp:positionV relativeFrom="paragraph">
                  <wp:posOffset>1440180</wp:posOffset>
                </wp:positionV>
                <wp:extent cx="952500" cy="533400"/>
                <wp:effectExtent l="0" t="38100" r="57150" b="190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DE59" id="Straight Arrow Connector 216" o:spid="_x0000_s1026" type="#_x0000_t32" style="position:absolute;margin-left:40.5pt;margin-top:113.4pt;width:75pt;height:42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D3EFD" w:rsidRPr="00FD3E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49D9C4" wp14:editId="23342323">
                <wp:simplePos x="0" y="0"/>
                <wp:positionH relativeFrom="column">
                  <wp:posOffset>4478020</wp:posOffset>
                </wp:positionH>
                <wp:positionV relativeFrom="paragraph">
                  <wp:posOffset>1371600</wp:posOffset>
                </wp:positionV>
                <wp:extent cx="245745" cy="495300"/>
                <wp:effectExtent l="38100" t="38100" r="20955" b="190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FBC0" id="Straight Arrow Connector 214" o:spid="_x0000_s1026" type="#_x0000_t32" style="position:absolute;margin-left:352.6pt;margin-top:108pt;width:19.35pt;height:39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FD3EFD" w:rsidRPr="00FD3E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234B94D" wp14:editId="5BB592AB">
                <wp:simplePos x="0" y="0"/>
                <wp:positionH relativeFrom="margin">
                  <wp:posOffset>4352925</wp:posOffset>
                </wp:positionH>
                <wp:positionV relativeFrom="paragraph">
                  <wp:posOffset>1741170</wp:posOffset>
                </wp:positionV>
                <wp:extent cx="1352550" cy="419100"/>
                <wp:effectExtent l="0" t="0" r="19050" b="190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FD" w:rsidRDefault="00FD3EFD" w:rsidP="00FD3EFD">
                            <w:r>
                              <w:t>View the invoice for the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B94D" id="_x0000_s1042" type="#_x0000_t202" style="position:absolute;left:0;text-align:left;margin-left:342.75pt;margin-top:137.1pt;width:106.5pt;height:3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">
                <v:textbox>
                  <w:txbxContent>
                    <w:p w:rsidR="00FD3EFD" w:rsidRDefault="00FD3EFD" w:rsidP="00FD3EFD">
                      <w:r>
                        <w:t>View the invoice for the or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AE4">
        <w:rPr>
          <w:noProof/>
          <w:lang w:eastAsia="en-GB"/>
        </w:rPr>
        <w:drawing>
          <wp:inline distT="0" distB="0" distL="0" distR="0" wp14:anchorId="4CB1DE5F" wp14:editId="5EACBC80">
            <wp:extent cx="3960000" cy="1545612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441" t="10345" r="14415" b="44433"/>
                    <a:stretch/>
                  </pic:blipFill>
                  <pic:spPr bwMode="auto">
                    <a:xfrm>
                      <a:off x="0" y="0"/>
                      <a:ext cx="3960000" cy="154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793" w:rsidRDefault="00AC2793" w:rsidP="00665AE4">
      <w:pPr>
        <w:jc w:val="center"/>
        <w:rPr>
          <w:lang w:eastAsia="en-GB"/>
        </w:rPr>
      </w:pPr>
    </w:p>
    <w:p w:rsidR="00AC2793" w:rsidRDefault="00AC2793" w:rsidP="00665AE4">
      <w:pPr>
        <w:jc w:val="center"/>
        <w:rPr>
          <w:lang w:eastAsia="en-GB"/>
        </w:rPr>
      </w:pPr>
    </w:p>
    <w:p w:rsidR="00AC2793" w:rsidRDefault="00AC2793" w:rsidP="00665AE4">
      <w:pPr>
        <w:jc w:val="center"/>
        <w:rPr>
          <w:lang w:eastAsia="en-GB"/>
        </w:rPr>
      </w:pPr>
    </w:p>
    <w:p w:rsidR="00AC2793" w:rsidRDefault="00AC2793" w:rsidP="00665AE4">
      <w:pPr>
        <w:jc w:val="center"/>
        <w:rPr>
          <w:lang w:eastAsia="en-GB"/>
        </w:rPr>
      </w:pPr>
    </w:p>
    <w:p w:rsidR="00AC2793" w:rsidRDefault="00AC2793" w:rsidP="00665AE4">
      <w:pPr>
        <w:jc w:val="center"/>
        <w:rPr>
          <w:lang w:eastAsia="en-GB"/>
        </w:rPr>
      </w:pPr>
    </w:p>
    <w:p w:rsidR="00AC2793" w:rsidRDefault="00AC2793" w:rsidP="00AC2793">
      <w:pPr>
        <w:pStyle w:val="Heading2"/>
        <w:rPr>
          <w:lang w:eastAsia="en-GB"/>
        </w:rPr>
      </w:pPr>
      <w:r>
        <w:rPr>
          <w:lang w:eastAsia="en-GB"/>
        </w:rPr>
        <w:t xml:space="preserve">Invoice </w:t>
      </w:r>
    </w:p>
    <w:p w:rsidR="00AC2793" w:rsidRPr="00AC2793" w:rsidRDefault="00AC2793" w:rsidP="00AC2793">
      <w:pPr>
        <w:rPr>
          <w:lang w:eastAsia="en-GB"/>
        </w:rPr>
      </w:pPr>
    </w:p>
    <w:p w:rsidR="001A7CC5" w:rsidRDefault="004D252C" w:rsidP="001A7CC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6EEB353" wp14:editId="35FEF388">
            <wp:extent cx="4066540" cy="2143037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607" t="10624" r="14415" b="28473"/>
                    <a:stretch/>
                  </pic:blipFill>
                  <pic:spPr bwMode="auto">
                    <a:xfrm>
                      <a:off x="0" y="0"/>
                      <a:ext cx="4073793" cy="214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CC5" w:rsidRDefault="001A7CC5" w:rsidP="001A7CC5">
      <w:pPr>
        <w:pStyle w:val="Caption"/>
        <w:jc w:val="center"/>
      </w:pPr>
      <w:r>
        <w:t>Example Invoice</w:t>
      </w:r>
    </w:p>
    <w:p w:rsidR="00B00497" w:rsidRDefault="00B00497" w:rsidP="00B00497">
      <w:pPr>
        <w:rPr>
          <w:lang w:eastAsia="en-GB"/>
        </w:rPr>
      </w:pPr>
    </w:p>
    <w:p w:rsidR="00B00497" w:rsidRDefault="00B00497" w:rsidP="00B00497">
      <w:pPr>
        <w:rPr>
          <w:lang w:eastAsia="en-GB"/>
        </w:rPr>
      </w:pPr>
    </w:p>
    <w:p w:rsidR="00B00497" w:rsidRDefault="00B00497" w:rsidP="00B00497">
      <w:pPr>
        <w:rPr>
          <w:lang w:eastAsia="en-GB"/>
        </w:rPr>
      </w:pPr>
    </w:p>
    <w:p w:rsidR="00B00497" w:rsidRDefault="00B00497" w:rsidP="00B00497">
      <w:pPr>
        <w:rPr>
          <w:lang w:eastAsia="en-GB"/>
        </w:rPr>
      </w:pPr>
    </w:p>
    <w:p w:rsidR="00B00497" w:rsidRDefault="00B00497" w:rsidP="00B00497">
      <w:pPr>
        <w:pStyle w:val="Heading1"/>
        <w:rPr>
          <w:lang w:eastAsia="en-GB"/>
        </w:rPr>
      </w:pPr>
      <w:r>
        <w:rPr>
          <w:lang w:eastAsia="en-GB"/>
        </w:rPr>
        <w:lastRenderedPageBreak/>
        <w:t>Store</w:t>
      </w:r>
    </w:p>
    <w:p w:rsidR="006D78AD" w:rsidRDefault="006D78AD" w:rsidP="006D78AD">
      <w:pPr>
        <w:pStyle w:val="Heading2"/>
        <w:rPr>
          <w:lang w:eastAsia="en-GB"/>
        </w:rPr>
      </w:pPr>
      <w:r>
        <w:rPr>
          <w:lang w:eastAsia="en-GB"/>
        </w:rPr>
        <w:t>Summary</w:t>
      </w:r>
    </w:p>
    <w:p w:rsidR="00245D76" w:rsidRDefault="00245D76" w:rsidP="00245D76">
      <w:r>
        <w:t xml:space="preserve">The Store facility allows the customer to view products, search products, add product to a basket and submit their order. </w:t>
      </w:r>
    </w:p>
    <w:p w:rsidR="00245D76" w:rsidRDefault="00245D76" w:rsidP="00245D76">
      <w:r>
        <w:t xml:space="preserve">The </w:t>
      </w:r>
      <w:r w:rsidR="006E4D58">
        <w:t>Store</w:t>
      </w:r>
      <w:r>
        <w:t xml:space="preserve"> facility is accessed via </w:t>
      </w:r>
      <w:r w:rsidR="006E4D58">
        <w:rPr>
          <w:b/>
          <w:i/>
        </w:rPr>
        <w:t>[host]</w:t>
      </w:r>
      <w:proofErr w:type="gramStart"/>
      <w:r w:rsidR="006E4D58">
        <w:rPr>
          <w:b/>
          <w:i/>
        </w:rPr>
        <w:t>/[</w:t>
      </w:r>
      <w:proofErr w:type="spellStart"/>
      <w:proofErr w:type="gramEnd"/>
      <w:r w:rsidR="006E4D58">
        <w:rPr>
          <w:b/>
          <w:i/>
        </w:rPr>
        <w:t>productfolder</w:t>
      </w:r>
      <w:proofErr w:type="spellEnd"/>
      <w:r w:rsidR="006E4D58">
        <w:rPr>
          <w:b/>
          <w:i/>
        </w:rPr>
        <w:t>]</w:t>
      </w:r>
      <w:r w:rsidRPr="00123E15">
        <w:rPr>
          <w:b/>
          <w:i/>
        </w:rPr>
        <w:t xml:space="preserve">  </w:t>
      </w:r>
      <w:r>
        <w:t>in the browser.</w:t>
      </w:r>
    </w:p>
    <w:p w:rsidR="00DA7902" w:rsidRDefault="00DA7902" w:rsidP="00DA7902">
      <w:pPr>
        <w:pStyle w:val="Heading2"/>
        <w:rPr>
          <w:lang w:eastAsia="en-GB"/>
        </w:rPr>
      </w:pPr>
      <w:r>
        <w:rPr>
          <w:lang w:eastAsia="en-GB"/>
        </w:rPr>
        <w:t>All Products</w:t>
      </w:r>
    </w:p>
    <w:p w:rsidR="009E4C56" w:rsidRPr="009E4C56" w:rsidRDefault="00031F75" w:rsidP="009E4C56">
      <w:pPr>
        <w:rPr>
          <w:lang w:eastAsia="en-GB"/>
        </w:rPr>
      </w:pPr>
      <w:r w:rsidRPr="00800F9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D689D20" wp14:editId="01608721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1771650" cy="438150"/>
                <wp:effectExtent l="0" t="0" r="19050" b="1905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F75" w:rsidRDefault="00031F75" w:rsidP="00031F75">
                            <w:r>
                              <w:t>Click here to view products in the particular categ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9D20" id="_x0000_s1043" type="#_x0000_t202" style="position:absolute;margin-left:0;margin-top:13.3pt;width:139.5pt;height:34.5pt;z-index:251758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">
                <v:textbox>
                  <w:txbxContent>
                    <w:p w:rsidR="00031F75" w:rsidRDefault="00031F75" w:rsidP="00031F75">
                      <w:r>
                        <w:t>Click here to view products in the particular catego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C56" w:rsidRPr="00800F9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0FF48DE" wp14:editId="1C9B3CD3">
                <wp:simplePos x="0" y="0"/>
                <wp:positionH relativeFrom="margin">
                  <wp:posOffset>4152900</wp:posOffset>
                </wp:positionH>
                <wp:positionV relativeFrom="paragraph">
                  <wp:posOffset>160020</wp:posOffset>
                </wp:positionV>
                <wp:extent cx="1771650" cy="438150"/>
                <wp:effectExtent l="0" t="0" r="19050" b="1905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F98" w:rsidRDefault="00800F98" w:rsidP="00800F98">
                            <w:r>
                              <w:t>Cli</w:t>
                            </w:r>
                            <w:r w:rsidR="006D7A71">
                              <w:t>ck here to view products in bask</w:t>
                            </w:r>
                            <w:r>
                              <w:t>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48DE" id="_x0000_s1044" type="#_x0000_t202" style="position:absolute;margin-left:327pt;margin-top:12.6pt;width:139.5pt;height:34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">
                <v:textbox>
                  <w:txbxContent>
                    <w:p w:rsidR="00800F98" w:rsidRDefault="00800F98" w:rsidP="00800F98">
                      <w:r>
                        <w:t>Cli</w:t>
                      </w:r>
                      <w:r w:rsidR="006D7A71">
                        <w:t>ck here to view products in bask</w:t>
                      </w:r>
                      <w:r>
                        <w:t>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C56" w:rsidRPr="00800F9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A792BC5" wp14:editId="6590D21F">
                <wp:simplePos x="0" y="0"/>
                <wp:positionH relativeFrom="margin">
                  <wp:posOffset>1933575</wp:posOffset>
                </wp:positionH>
                <wp:positionV relativeFrom="paragraph">
                  <wp:posOffset>173990</wp:posOffset>
                </wp:positionV>
                <wp:extent cx="2076450" cy="419100"/>
                <wp:effectExtent l="0" t="0" r="19050" b="1905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4A3" w:rsidRDefault="009004A3" w:rsidP="009004A3">
                            <w:r>
                              <w:t>Search facility, will display products whose name mat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2BC5" id="_x0000_s1045" type="#_x0000_t202" style="position:absolute;margin-left:152.25pt;margin-top:13.7pt;width:163.5pt;height:3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OWJw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">
                <v:textbox>
                  <w:txbxContent>
                    <w:p w:rsidR="009004A3" w:rsidRDefault="009004A3" w:rsidP="009004A3">
                      <w:r>
                        <w:t>Search facility, will display products whose name match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7DAE" w:rsidRPr="00E97DAE" w:rsidRDefault="00031F75" w:rsidP="00E97DAE">
      <w:pPr>
        <w:rPr>
          <w:lang w:eastAsia="en-GB"/>
        </w:rPr>
      </w:pPr>
      <w:r w:rsidRPr="00800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B115D8" wp14:editId="0A9FBE90">
                <wp:simplePos x="0" y="0"/>
                <wp:positionH relativeFrom="column">
                  <wp:posOffset>1123950</wp:posOffset>
                </wp:positionH>
                <wp:positionV relativeFrom="paragraph">
                  <wp:posOffset>202565</wp:posOffset>
                </wp:positionV>
                <wp:extent cx="504825" cy="638175"/>
                <wp:effectExtent l="0" t="0" r="66675" b="476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2383" id="Straight Arrow Connector 234" o:spid="_x0000_s1026" type="#_x0000_t32" style="position:absolute;margin-left:88.5pt;margin-top:15.95pt;width:39.75pt;height:5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004A3" w:rsidRPr="00800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5E4B8B" wp14:editId="1584D3F0">
                <wp:simplePos x="0" y="0"/>
                <wp:positionH relativeFrom="column">
                  <wp:posOffset>3343275</wp:posOffset>
                </wp:positionH>
                <wp:positionV relativeFrom="paragraph">
                  <wp:posOffset>269240</wp:posOffset>
                </wp:positionV>
                <wp:extent cx="504825" cy="638175"/>
                <wp:effectExtent l="0" t="0" r="66675" b="4762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82E2" id="Straight Arrow Connector 232" o:spid="_x0000_s1026" type="#_x0000_t32" style="position:absolute;margin-left:263.25pt;margin-top:21.2pt;width:39.75pt;height:5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00F98" w:rsidRPr="00800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C359C2" wp14:editId="18572A77">
                <wp:simplePos x="0" y="0"/>
                <wp:positionH relativeFrom="column">
                  <wp:posOffset>4438649</wp:posOffset>
                </wp:positionH>
                <wp:positionV relativeFrom="paragraph">
                  <wp:posOffset>59689</wp:posOffset>
                </wp:positionV>
                <wp:extent cx="361950" cy="581025"/>
                <wp:effectExtent l="38100" t="0" r="19050" b="476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D777" id="Straight Arrow Connector 230" o:spid="_x0000_s1026" type="#_x0000_t32" style="position:absolute;margin-left:349.5pt;margin-top:4.7pt;width:28.5pt;height:45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5C13F9" w:rsidRDefault="005C13F9" w:rsidP="005C13F9">
      <w:pPr>
        <w:rPr>
          <w:lang w:eastAsia="en-GB"/>
        </w:rPr>
      </w:pPr>
    </w:p>
    <w:p w:rsidR="005C13F9" w:rsidRDefault="00926CD3" w:rsidP="005C13F9">
      <w:pPr>
        <w:jc w:val="center"/>
        <w:rPr>
          <w:lang w:eastAsia="en-GB"/>
        </w:rPr>
      </w:pPr>
      <w:r w:rsidRPr="00E97D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035C1CA" wp14:editId="39583614">
                <wp:simplePos x="0" y="0"/>
                <wp:positionH relativeFrom="margin">
                  <wp:posOffset>3429000</wp:posOffset>
                </wp:positionH>
                <wp:positionV relativeFrom="paragraph">
                  <wp:posOffset>3194050</wp:posOffset>
                </wp:positionV>
                <wp:extent cx="1771650" cy="447675"/>
                <wp:effectExtent l="0" t="0" r="19050" b="2857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AE" w:rsidRDefault="00E97DAE" w:rsidP="00E97DAE">
                            <w:r>
                              <w:t>All products in the database will appea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5C1CA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270pt;margin-top:251.5pt;width:139.5pt;height:35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">
                <v:textbox>
                  <w:txbxContent>
                    <w:p w:rsidR="00E97DAE" w:rsidRDefault="00E97DAE" w:rsidP="00E97DAE">
                      <w:r>
                        <w:t>All products in the database will appear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D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F70D5E4" wp14:editId="56CA89B5">
                <wp:simplePos x="0" y="0"/>
                <wp:positionH relativeFrom="margin">
                  <wp:posOffset>666750</wp:posOffset>
                </wp:positionH>
                <wp:positionV relativeFrom="paragraph">
                  <wp:posOffset>3194050</wp:posOffset>
                </wp:positionV>
                <wp:extent cx="1762125" cy="409575"/>
                <wp:effectExtent l="0" t="0" r="28575" b="2857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2E4" w:rsidRDefault="000912E4" w:rsidP="000912E4">
                            <w:r>
                              <w:t>Click here to view the products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D5E4" id="_x0000_s1047" type="#_x0000_t202" style="position:absolute;left:0;text-align:left;margin-left:52.5pt;margin-top:251.5pt;width:138.75pt;height:32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">
                <v:textbox>
                  <w:txbxContent>
                    <w:p w:rsidR="000912E4" w:rsidRDefault="000912E4" w:rsidP="000912E4">
                      <w:r>
                        <w:t>Click here to view the products deta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A63" w:rsidRPr="00E97D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11C497" wp14:editId="4BAF948B">
                <wp:simplePos x="0" y="0"/>
                <wp:positionH relativeFrom="column">
                  <wp:posOffset>3857624</wp:posOffset>
                </wp:positionH>
                <wp:positionV relativeFrom="paragraph">
                  <wp:posOffset>2746375</wp:posOffset>
                </wp:positionV>
                <wp:extent cx="228600" cy="581025"/>
                <wp:effectExtent l="38100" t="38100" r="19050" b="2857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2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6" o:spid="_x0000_s1026" type="#_x0000_t32" style="position:absolute;margin-left:303.75pt;margin-top:216.25pt;width:18pt;height:45.7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912E4" w:rsidRPr="00E97D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4EC301" wp14:editId="129BBBA2">
                <wp:simplePos x="0" y="0"/>
                <wp:positionH relativeFrom="column">
                  <wp:posOffset>1438275</wp:posOffset>
                </wp:positionH>
                <wp:positionV relativeFrom="paragraph">
                  <wp:posOffset>2669540</wp:posOffset>
                </wp:positionV>
                <wp:extent cx="933450" cy="714375"/>
                <wp:effectExtent l="0" t="38100" r="57150" b="2857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F8E3" id="Straight Arrow Connector 228" o:spid="_x0000_s1026" type="#_x0000_t32" style="position:absolute;margin-left:113.25pt;margin-top:210.2pt;width:73.5pt;height:56.2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5C13F9">
        <w:rPr>
          <w:noProof/>
          <w:lang w:eastAsia="en-GB"/>
        </w:rPr>
        <w:drawing>
          <wp:inline distT="0" distB="0" distL="0" distR="0" wp14:anchorId="7B79E727" wp14:editId="0EA5B0F1">
            <wp:extent cx="3960000" cy="3127034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083" t="13005" r="22723" b="19311"/>
                    <a:stretch/>
                  </pic:blipFill>
                  <pic:spPr bwMode="auto">
                    <a:xfrm>
                      <a:off x="0" y="0"/>
                      <a:ext cx="3960000" cy="312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CCB" w:rsidRDefault="006B0CCB" w:rsidP="005C13F9">
      <w:pPr>
        <w:jc w:val="center"/>
        <w:rPr>
          <w:lang w:eastAsia="en-GB"/>
        </w:rPr>
      </w:pPr>
    </w:p>
    <w:p w:rsidR="006B0CCB" w:rsidRDefault="006B0CCB" w:rsidP="005C13F9">
      <w:pPr>
        <w:jc w:val="center"/>
        <w:rPr>
          <w:lang w:eastAsia="en-GB"/>
        </w:rPr>
      </w:pPr>
    </w:p>
    <w:p w:rsidR="006B0CCB" w:rsidRDefault="006B0CCB" w:rsidP="005C13F9">
      <w:pPr>
        <w:jc w:val="center"/>
        <w:rPr>
          <w:lang w:eastAsia="en-GB"/>
        </w:rPr>
      </w:pPr>
    </w:p>
    <w:p w:rsidR="006B0CCB" w:rsidRDefault="006B0CCB" w:rsidP="005C13F9">
      <w:pPr>
        <w:jc w:val="center"/>
        <w:rPr>
          <w:lang w:eastAsia="en-GB"/>
        </w:rPr>
      </w:pPr>
    </w:p>
    <w:p w:rsidR="006B0CCB" w:rsidRDefault="006B0CCB" w:rsidP="005C13F9">
      <w:pPr>
        <w:jc w:val="center"/>
        <w:rPr>
          <w:lang w:eastAsia="en-GB"/>
        </w:rPr>
      </w:pPr>
    </w:p>
    <w:p w:rsidR="006B0CCB" w:rsidRDefault="006B0CCB" w:rsidP="005C13F9">
      <w:pPr>
        <w:jc w:val="center"/>
        <w:rPr>
          <w:lang w:eastAsia="en-GB"/>
        </w:rPr>
      </w:pPr>
    </w:p>
    <w:p w:rsidR="006B0CCB" w:rsidRDefault="006B0CCB" w:rsidP="005C13F9">
      <w:pPr>
        <w:jc w:val="center"/>
        <w:rPr>
          <w:lang w:eastAsia="en-GB"/>
        </w:rPr>
      </w:pPr>
    </w:p>
    <w:p w:rsidR="006B0CCB" w:rsidRDefault="006B0CCB" w:rsidP="005C13F9">
      <w:pPr>
        <w:jc w:val="center"/>
        <w:rPr>
          <w:lang w:eastAsia="en-GB"/>
        </w:rPr>
      </w:pPr>
    </w:p>
    <w:p w:rsidR="006B0CCB" w:rsidRDefault="006B0CCB" w:rsidP="005C13F9">
      <w:pPr>
        <w:jc w:val="center"/>
        <w:rPr>
          <w:lang w:eastAsia="en-GB"/>
        </w:rPr>
      </w:pPr>
    </w:p>
    <w:p w:rsidR="006B0CCB" w:rsidRDefault="006B0CCB" w:rsidP="005C13F9">
      <w:pPr>
        <w:jc w:val="center"/>
        <w:rPr>
          <w:lang w:eastAsia="en-GB"/>
        </w:rPr>
      </w:pPr>
    </w:p>
    <w:p w:rsidR="006B0CCB" w:rsidRDefault="006B0CCB" w:rsidP="005C13F9">
      <w:pPr>
        <w:jc w:val="center"/>
        <w:rPr>
          <w:lang w:eastAsia="en-GB"/>
        </w:rPr>
      </w:pPr>
    </w:p>
    <w:p w:rsidR="006B0CCB" w:rsidRDefault="00D13203" w:rsidP="006B0CCB">
      <w:pPr>
        <w:pStyle w:val="Heading2"/>
        <w:rPr>
          <w:lang w:eastAsia="en-GB"/>
        </w:rPr>
      </w:pPr>
      <w:r>
        <w:rPr>
          <w:lang w:eastAsia="en-GB"/>
        </w:rPr>
        <w:lastRenderedPageBreak/>
        <w:t>Product</w:t>
      </w:r>
    </w:p>
    <w:p w:rsidR="004F0C3F" w:rsidRDefault="004F0C3F" w:rsidP="007A5874">
      <w:pPr>
        <w:rPr>
          <w:lang w:eastAsia="en-GB"/>
        </w:rPr>
      </w:pPr>
    </w:p>
    <w:p w:rsidR="007A5874" w:rsidRDefault="006A211B" w:rsidP="007A5874">
      <w:pPr>
        <w:jc w:val="center"/>
        <w:rPr>
          <w:lang w:eastAsia="en-GB"/>
        </w:rPr>
      </w:pPr>
      <w:r w:rsidRPr="00E97D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2679AAA" wp14:editId="7BA5418C">
                <wp:simplePos x="0" y="0"/>
                <wp:positionH relativeFrom="margin">
                  <wp:posOffset>5286375</wp:posOffset>
                </wp:positionH>
                <wp:positionV relativeFrom="paragraph">
                  <wp:posOffset>220980</wp:posOffset>
                </wp:positionV>
                <wp:extent cx="714375" cy="428625"/>
                <wp:effectExtent l="0" t="0" r="28575" b="2857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819" w:rsidRDefault="00A55819" w:rsidP="00A55819">
                            <w:r>
                              <w:t>Product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9AAA" id="_x0000_s1048" type="#_x0000_t202" style="position:absolute;left:0;text-align:left;margin-left:416.25pt;margin-top:17.4pt;width:56.25pt;height:33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">
                <v:textbox>
                  <w:txbxContent>
                    <w:p w:rsidR="00A55819" w:rsidRDefault="00A55819" w:rsidP="00A55819">
                      <w:r>
                        <w:t xml:space="preserve">Product </w:t>
                      </w:r>
                      <w:r>
                        <w:t>detail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C97" w:rsidRPr="00E97D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B5D45C" wp14:editId="17A0AC22">
                <wp:simplePos x="0" y="0"/>
                <wp:positionH relativeFrom="margin">
                  <wp:posOffset>419100</wp:posOffset>
                </wp:positionH>
                <wp:positionV relativeFrom="paragraph">
                  <wp:posOffset>1392555</wp:posOffset>
                </wp:positionV>
                <wp:extent cx="1181100" cy="95250"/>
                <wp:effectExtent l="0" t="57150" r="19050" b="190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6FA5" id="Straight Arrow Connector 239" o:spid="_x0000_s1026" type="#_x0000_t32" style="position:absolute;margin-left:33pt;margin-top:109.65pt;width:93pt;height:7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236E3" w:rsidRPr="00E97D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9F85E9C" wp14:editId="18523A60">
                <wp:simplePos x="0" y="0"/>
                <wp:positionH relativeFrom="margin">
                  <wp:posOffset>-28575</wp:posOffset>
                </wp:positionH>
                <wp:positionV relativeFrom="paragraph">
                  <wp:posOffset>1259205</wp:posOffset>
                </wp:positionV>
                <wp:extent cx="714375" cy="514350"/>
                <wp:effectExtent l="0" t="0" r="28575" b="1905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E3" w:rsidRDefault="003236E3" w:rsidP="003236E3">
                            <w:r>
                              <w:t>Product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5E9C" id="_x0000_s1049" type="#_x0000_t202" style="position:absolute;left:0;text-align:left;margin-left:-2.25pt;margin-top:99.15pt;width:56.25pt;height:40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">
                <v:textbox>
                  <w:txbxContent>
                    <w:p w:rsidR="003236E3" w:rsidRDefault="003236E3" w:rsidP="003236E3">
                      <w:r>
                        <w:t>Product im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639" w:rsidRPr="00E97D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5963517" wp14:editId="0E7F8063">
                <wp:simplePos x="0" y="0"/>
                <wp:positionH relativeFrom="margin">
                  <wp:posOffset>3409950</wp:posOffset>
                </wp:positionH>
                <wp:positionV relativeFrom="paragraph">
                  <wp:posOffset>2668905</wp:posOffset>
                </wp:positionV>
                <wp:extent cx="1524000" cy="438150"/>
                <wp:effectExtent l="0" t="0" r="19050" b="1905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39" w:rsidRDefault="00B95639" w:rsidP="00B95639">
                            <w:r>
                              <w:t>Adds the specified quantity to the bas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3517" id="_x0000_s1050" type="#_x0000_t202" style="position:absolute;left:0;text-align:left;margin-left:268.5pt;margin-top:210.15pt;width:120pt;height:34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">
                <v:textbox>
                  <w:txbxContent>
                    <w:p w:rsidR="00B95639" w:rsidRDefault="00B95639" w:rsidP="00B95639">
                      <w:r>
                        <w:t>Adds the specified quantity to the bask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639" w:rsidRPr="00E97D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6CFEF3" wp14:editId="0C7D97D5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1276350" cy="876300"/>
                <wp:effectExtent l="38100" t="0" r="19050" b="571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03D0" id="Straight Arrow Connector 240" o:spid="_x0000_s1026" type="#_x0000_t32" style="position:absolute;margin-left:49.3pt;margin-top:22.65pt;width:100.5pt;height:69pt;flip:x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F0C3F" w:rsidRPr="00E97D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367AE7" wp14:editId="4A15D66B">
                <wp:simplePos x="0" y="0"/>
                <wp:positionH relativeFrom="column">
                  <wp:posOffset>4114800</wp:posOffset>
                </wp:positionH>
                <wp:positionV relativeFrom="paragraph">
                  <wp:posOffset>1983105</wp:posOffset>
                </wp:positionV>
                <wp:extent cx="76200" cy="781050"/>
                <wp:effectExtent l="38100" t="38100" r="19050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2BE1" id="Straight Arrow Connector 238" o:spid="_x0000_s1026" type="#_x0000_t32" style="position:absolute;margin-left:324pt;margin-top:156.15pt;width:6pt;height:61.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7A5874">
        <w:rPr>
          <w:noProof/>
          <w:lang w:eastAsia="en-GB"/>
        </w:rPr>
        <w:drawing>
          <wp:inline distT="0" distB="0" distL="0" distR="0" wp14:anchorId="42CFB34B" wp14:editId="351E17B8">
            <wp:extent cx="3960000" cy="2557500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217" t="14483" r="11921" b="30542"/>
                    <a:stretch/>
                  </pic:blipFill>
                  <pic:spPr bwMode="auto">
                    <a:xfrm>
                      <a:off x="0" y="0"/>
                      <a:ext cx="3960000" cy="25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707" w:rsidRDefault="00465707" w:rsidP="007A5874">
      <w:pPr>
        <w:jc w:val="center"/>
        <w:rPr>
          <w:lang w:eastAsia="en-GB"/>
        </w:rPr>
      </w:pPr>
    </w:p>
    <w:p w:rsidR="00465707" w:rsidRDefault="00465707" w:rsidP="005233E7">
      <w:pPr>
        <w:rPr>
          <w:lang w:eastAsia="en-GB"/>
        </w:rPr>
      </w:pPr>
    </w:p>
    <w:p w:rsidR="00465707" w:rsidRDefault="00465707" w:rsidP="00465707">
      <w:pPr>
        <w:pStyle w:val="Heading2"/>
        <w:rPr>
          <w:lang w:eastAsia="en-GB"/>
        </w:rPr>
      </w:pPr>
      <w:r>
        <w:rPr>
          <w:lang w:eastAsia="en-GB"/>
        </w:rPr>
        <w:t>Basket</w:t>
      </w:r>
    </w:p>
    <w:p w:rsidR="005A6EFF" w:rsidRDefault="005A6EFF" w:rsidP="0014594C">
      <w:pPr>
        <w:rPr>
          <w:lang w:eastAsia="en-GB"/>
        </w:rPr>
      </w:pPr>
    </w:p>
    <w:p w:rsidR="00114792" w:rsidRDefault="006A211B" w:rsidP="0014594C">
      <w:pPr>
        <w:rPr>
          <w:lang w:eastAsia="en-GB"/>
        </w:rPr>
      </w:pPr>
      <w:r w:rsidRPr="00E97D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1485197" wp14:editId="4E6EC17B">
                <wp:simplePos x="0" y="0"/>
                <wp:positionH relativeFrom="margin">
                  <wp:posOffset>5076825</wp:posOffset>
                </wp:positionH>
                <wp:positionV relativeFrom="paragraph">
                  <wp:posOffset>264795</wp:posOffset>
                </wp:positionV>
                <wp:extent cx="1009650" cy="609600"/>
                <wp:effectExtent l="0" t="0" r="19050" b="1905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11B" w:rsidRDefault="006A211B" w:rsidP="006A211B">
                            <w:r>
                              <w:t>Shows the products in the bas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5197" id="_x0000_s1051" type="#_x0000_t202" style="position:absolute;margin-left:399.75pt;margin-top:20.85pt;width:79.5pt;height:48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0IJgIAAE4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">
                <v:textbox>
                  <w:txbxContent>
                    <w:p w:rsidR="006A211B" w:rsidRDefault="006A211B" w:rsidP="006A211B">
                      <w:r>
                        <w:t>Shows the products in the bask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94C" w:rsidRDefault="00B354FB" w:rsidP="0014594C">
      <w:pPr>
        <w:jc w:val="center"/>
        <w:rPr>
          <w:lang w:eastAsia="en-GB"/>
        </w:rPr>
      </w:pPr>
      <w:r w:rsidRPr="00E97D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E706591" wp14:editId="68F562CF">
                <wp:simplePos x="0" y="0"/>
                <wp:positionH relativeFrom="margin">
                  <wp:posOffset>47625</wp:posOffset>
                </wp:positionH>
                <wp:positionV relativeFrom="paragraph">
                  <wp:posOffset>2570480</wp:posOffset>
                </wp:positionV>
                <wp:extent cx="1438275" cy="428625"/>
                <wp:effectExtent l="0" t="0" r="28575" b="28575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D28" w:rsidRDefault="008B6D28" w:rsidP="008B6D28">
                            <w:r>
                              <w:t>Updates the quantity in the basket.</w:t>
                            </w:r>
                            <w:r w:rsidR="00D47B4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6591" id="_x0000_s1052" type="#_x0000_t202" style="position:absolute;left:0;text-align:left;margin-left:3.75pt;margin-top:202.4pt;width:113.25pt;height:33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">
                <v:textbox>
                  <w:txbxContent>
                    <w:p w:rsidR="008B6D28" w:rsidRDefault="008B6D28" w:rsidP="008B6D28">
                      <w:r>
                        <w:t>Updates the quantity in the basket.</w:t>
                      </w:r>
                      <w:r w:rsidR="00D47B4D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D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8F3FBEA" wp14:editId="331419D9">
                <wp:simplePos x="0" y="0"/>
                <wp:positionH relativeFrom="margin">
                  <wp:posOffset>1695450</wp:posOffset>
                </wp:positionH>
                <wp:positionV relativeFrom="paragraph">
                  <wp:posOffset>2570480</wp:posOffset>
                </wp:positionV>
                <wp:extent cx="1295400" cy="428625"/>
                <wp:effectExtent l="0" t="0" r="19050" b="2857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D2C" w:rsidRDefault="00F91D2C" w:rsidP="00F91D2C">
                            <w:r>
                              <w:t>Clears all products out of the bas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FBEA" id="_x0000_s1053" type="#_x0000_t202" style="position:absolute;left:0;text-align:left;margin-left:133.5pt;margin-top:202.4pt;width:102pt;height:33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WGJQIAAE4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">
                <v:textbox>
                  <w:txbxContent>
                    <w:p w:rsidR="00F91D2C" w:rsidRDefault="00F91D2C" w:rsidP="00F91D2C">
                      <w:r>
                        <w:t>Clears all products out of the bask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D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5306B81" wp14:editId="4D990D41">
                <wp:simplePos x="0" y="0"/>
                <wp:positionH relativeFrom="margin">
                  <wp:posOffset>5095875</wp:posOffset>
                </wp:positionH>
                <wp:positionV relativeFrom="paragraph">
                  <wp:posOffset>1960880</wp:posOffset>
                </wp:positionV>
                <wp:extent cx="1028700" cy="609600"/>
                <wp:effectExtent l="0" t="0" r="19050" b="1905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67C" w:rsidRDefault="00FF7220" w:rsidP="0007367C">
                            <w:r>
                              <w:t>Total cost of all products in the bas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6B81" id="_x0000_s1054" type="#_x0000_t202" style="position:absolute;left:0;text-align:left;margin-left:401.25pt;margin-top:154.4pt;width:81pt;height:48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TMJg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">
                <v:textbox>
                  <w:txbxContent>
                    <w:p w:rsidR="0007367C" w:rsidRDefault="00FF7220" w:rsidP="0007367C">
                      <w:r>
                        <w:t>Total cost of all products in the bask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D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39E44D8" wp14:editId="69C3B7DB">
                <wp:simplePos x="0" y="0"/>
                <wp:positionH relativeFrom="margin">
                  <wp:posOffset>5086350</wp:posOffset>
                </wp:positionH>
                <wp:positionV relativeFrom="paragraph">
                  <wp:posOffset>989330</wp:posOffset>
                </wp:positionV>
                <wp:extent cx="1019175" cy="609600"/>
                <wp:effectExtent l="0" t="0" r="28575" b="1905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7AA" w:rsidRDefault="001F47AA" w:rsidP="001F47AA">
                            <w:r>
                              <w:t>Removes the product from the bas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44D8" id="_x0000_s1055" type="#_x0000_t202" style="position:absolute;left:0;text-align:left;margin-left:400.5pt;margin-top:77.9pt;width:80.25pt;height:4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">
                <v:textbox>
                  <w:txbxContent>
                    <w:p w:rsidR="001F47AA" w:rsidRDefault="001F47AA" w:rsidP="001F47AA">
                      <w:r>
                        <w:t>Removes the product from the bask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73C" w:rsidRPr="00E97D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713EE7" wp14:editId="5786DE70">
                <wp:simplePos x="0" y="0"/>
                <wp:positionH relativeFrom="margin">
                  <wp:posOffset>3257549</wp:posOffset>
                </wp:positionH>
                <wp:positionV relativeFrom="paragraph">
                  <wp:posOffset>2218055</wp:posOffset>
                </wp:positionV>
                <wp:extent cx="447675" cy="581025"/>
                <wp:effectExtent l="38100" t="38100" r="28575" b="2857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E4D2" id="Straight Arrow Connector 257" o:spid="_x0000_s1026" type="#_x0000_t32" style="position:absolute;margin-left:256.5pt;margin-top:174.65pt;width:35.25pt;height:45.7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12BAC" w:rsidRPr="00E97DA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C104334" wp14:editId="46EF1DE6">
                <wp:simplePos x="0" y="0"/>
                <wp:positionH relativeFrom="margin">
                  <wp:posOffset>3171825</wp:posOffset>
                </wp:positionH>
                <wp:positionV relativeFrom="paragraph">
                  <wp:posOffset>2570480</wp:posOffset>
                </wp:positionV>
                <wp:extent cx="1085850" cy="428625"/>
                <wp:effectExtent l="0" t="0" r="19050" b="2857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C" w:rsidRDefault="00312BAC" w:rsidP="00312BAC">
                            <w:r>
                              <w:t>Proceed to the checkout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4334" id="_x0000_s1056" type="#_x0000_t202" style="position:absolute;left:0;text-align:left;margin-left:249.75pt;margin-top:202.4pt;width:85.5pt;height:33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">
                <v:textbox>
                  <w:txbxContent>
                    <w:p w:rsidR="00312BAC" w:rsidRDefault="00312BAC" w:rsidP="00312BAC">
                      <w:r>
                        <w:t>Proceed to the checkout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D2C" w:rsidRPr="00E97D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5ACBB5" wp14:editId="5C45BFB6">
                <wp:simplePos x="0" y="0"/>
                <wp:positionH relativeFrom="margin">
                  <wp:posOffset>2364106</wp:posOffset>
                </wp:positionH>
                <wp:positionV relativeFrom="paragraph">
                  <wp:posOffset>2237104</wp:posOffset>
                </wp:positionV>
                <wp:extent cx="45719" cy="676275"/>
                <wp:effectExtent l="38100" t="38100" r="50165" b="2857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F64A" id="Straight Arrow Connector 255" o:spid="_x0000_s1026" type="#_x0000_t32" style="position:absolute;margin-left:186.15pt;margin-top:176.15pt;width:3.6pt;height:53.2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B6D28" w:rsidRPr="00E97D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B53C8C" wp14:editId="65E08233">
                <wp:simplePos x="0" y="0"/>
                <wp:positionH relativeFrom="margin">
                  <wp:posOffset>457200</wp:posOffset>
                </wp:positionH>
                <wp:positionV relativeFrom="paragraph">
                  <wp:posOffset>1370329</wp:posOffset>
                </wp:positionV>
                <wp:extent cx="1895475" cy="1323975"/>
                <wp:effectExtent l="0" t="38100" r="47625" b="2857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DB6E" id="Straight Arrow Connector 252" o:spid="_x0000_s1026" type="#_x0000_t32" style="position:absolute;margin-left:36pt;margin-top:107.9pt;width:149.25pt;height:104.2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7367C" w:rsidRPr="00E97D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3739EE" wp14:editId="37B6328F">
                <wp:simplePos x="0" y="0"/>
                <wp:positionH relativeFrom="margin">
                  <wp:posOffset>3533774</wp:posOffset>
                </wp:positionH>
                <wp:positionV relativeFrom="paragraph">
                  <wp:posOffset>1684654</wp:posOffset>
                </wp:positionV>
                <wp:extent cx="1752600" cy="638175"/>
                <wp:effectExtent l="38100" t="38100" r="19050" b="2857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F01D" id="Straight Arrow Connector 250" o:spid="_x0000_s1026" type="#_x0000_t32" style="position:absolute;margin-left:278.25pt;margin-top:132.65pt;width:138pt;height:50.2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F47AA" w:rsidRPr="00E97D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BE5C48" wp14:editId="18E7292D">
                <wp:simplePos x="0" y="0"/>
                <wp:positionH relativeFrom="margin">
                  <wp:posOffset>4438649</wp:posOffset>
                </wp:positionH>
                <wp:positionV relativeFrom="paragraph">
                  <wp:posOffset>1265555</wp:posOffset>
                </wp:positionV>
                <wp:extent cx="1266825" cy="45719"/>
                <wp:effectExtent l="38100" t="38100" r="28575" b="8826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33FD" id="Straight Arrow Connector 248" o:spid="_x0000_s1026" type="#_x0000_t32" style="position:absolute;margin-left:349.5pt;margin-top:99.65pt;width:99.75pt;height:3.6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B2A9B" w:rsidRPr="00E97D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34FDA" wp14:editId="20BB5A5B">
                <wp:simplePos x="0" y="0"/>
                <wp:positionH relativeFrom="margin">
                  <wp:posOffset>4200525</wp:posOffset>
                </wp:positionH>
                <wp:positionV relativeFrom="paragraph">
                  <wp:posOffset>189229</wp:posOffset>
                </wp:positionV>
                <wp:extent cx="1219200" cy="695325"/>
                <wp:effectExtent l="38100" t="0" r="19050" b="4762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C289" id="Straight Arrow Connector 246" o:spid="_x0000_s1026" type="#_x0000_t32" style="position:absolute;margin-left:330.75pt;margin-top:14.9pt;width:96pt;height:54.7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4594C">
        <w:rPr>
          <w:noProof/>
          <w:lang w:eastAsia="en-GB"/>
        </w:rPr>
        <w:drawing>
          <wp:inline distT="0" distB="0" distL="0" distR="0" wp14:anchorId="12760535" wp14:editId="54B27488">
            <wp:extent cx="3960000" cy="2461250"/>
            <wp:effectExtent l="0" t="0" r="254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384" t="14777" r="11755" b="32316"/>
                    <a:stretch/>
                  </pic:blipFill>
                  <pic:spPr bwMode="auto">
                    <a:xfrm>
                      <a:off x="0" y="0"/>
                      <a:ext cx="3960000" cy="246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80" w:rsidRDefault="00170D80" w:rsidP="0014594C">
      <w:pPr>
        <w:jc w:val="center"/>
        <w:rPr>
          <w:lang w:eastAsia="en-GB"/>
        </w:rPr>
      </w:pPr>
    </w:p>
    <w:p w:rsidR="00170D80" w:rsidRDefault="00170D80" w:rsidP="0014594C">
      <w:pPr>
        <w:jc w:val="center"/>
        <w:rPr>
          <w:lang w:eastAsia="en-GB"/>
        </w:rPr>
      </w:pPr>
    </w:p>
    <w:p w:rsidR="00170D80" w:rsidRDefault="00170D80" w:rsidP="0014594C">
      <w:pPr>
        <w:jc w:val="center"/>
        <w:rPr>
          <w:lang w:eastAsia="en-GB"/>
        </w:rPr>
      </w:pPr>
    </w:p>
    <w:p w:rsidR="00170D80" w:rsidRDefault="00170D80" w:rsidP="0014594C">
      <w:pPr>
        <w:jc w:val="center"/>
        <w:rPr>
          <w:lang w:eastAsia="en-GB"/>
        </w:rPr>
      </w:pPr>
    </w:p>
    <w:p w:rsidR="00170D80" w:rsidRDefault="00170D80" w:rsidP="0014594C">
      <w:pPr>
        <w:jc w:val="center"/>
        <w:rPr>
          <w:lang w:eastAsia="en-GB"/>
        </w:rPr>
      </w:pPr>
    </w:p>
    <w:p w:rsidR="00170D80" w:rsidRDefault="00170D80" w:rsidP="0014594C">
      <w:pPr>
        <w:jc w:val="center"/>
        <w:rPr>
          <w:lang w:eastAsia="en-GB"/>
        </w:rPr>
      </w:pPr>
    </w:p>
    <w:p w:rsidR="00170D80" w:rsidRDefault="00170D80" w:rsidP="00170D80">
      <w:pPr>
        <w:pStyle w:val="Heading2"/>
        <w:rPr>
          <w:lang w:eastAsia="en-GB"/>
        </w:rPr>
      </w:pPr>
      <w:r>
        <w:rPr>
          <w:lang w:eastAsia="en-GB"/>
        </w:rPr>
        <w:lastRenderedPageBreak/>
        <w:t>Checkout</w:t>
      </w:r>
    </w:p>
    <w:p w:rsidR="006B349A" w:rsidRDefault="006B349A" w:rsidP="006B349A">
      <w:pPr>
        <w:rPr>
          <w:lang w:eastAsia="en-GB"/>
        </w:rPr>
      </w:pPr>
    </w:p>
    <w:p w:rsidR="006B349A" w:rsidRPr="006B349A" w:rsidRDefault="008C4423" w:rsidP="006B349A">
      <w:pPr>
        <w:jc w:val="center"/>
        <w:rPr>
          <w:lang w:eastAsia="en-GB"/>
        </w:rPr>
      </w:pPr>
      <w:r w:rsidRPr="00B124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621BA51" wp14:editId="56F56D52">
                <wp:simplePos x="0" y="0"/>
                <wp:positionH relativeFrom="margin">
                  <wp:posOffset>-285750</wp:posOffset>
                </wp:positionH>
                <wp:positionV relativeFrom="paragraph">
                  <wp:posOffset>1030605</wp:posOffset>
                </wp:positionV>
                <wp:extent cx="990600" cy="628650"/>
                <wp:effectExtent l="0" t="0" r="19050" b="1905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423" w:rsidRDefault="008C4423" w:rsidP="008C4423">
                            <w:r>
                              <w:t>Customer and delivery detail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BA51" id="_x0000_s1057" type="#_x0000_t202" style="position:absolute;left:0;text-align:left;margin-left:-22.5pt;margin-top:81.15pt;width:78pt;height:49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uxJgIAAE0EAAAOAAAAZHJzL2Uyb0RvYy54bWysVF1v2yAUfZ+0/4B4X+y4SZZ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">
                <v:textbox>
                  <w:txbxContent>
                    <w:p w:rsidR="008C4423" w:rsidRDefault="008C4423" w:rsidP="008C4423">
                      <w:r>
                        <w:t>Customer and delivery details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24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46D502" wp14:editId="71665BA8">
                <wp:simplePos x="0" y="0"/>
                <wp:positionH relativeFrom="margin">
                  <wp:posOffset>571499</wp:posOffset>
                </wp:positionH>
                <wp:positionV relativeFrom="paragraph">
                  <wp:posOffset>1306830</wp:posOffset>
                </wp:positionV>
                <wp:extent cx="1800225" cy="381000"/>
                <wp:effectExtent l="0" t="0" r="66675" b="7620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C63B" id="Straight Arrow Connector 262" o:spid="_x0000_s1026" type="#_x0000_t32" style="position:absolute;margin-left:45pt;margin-top:102.9pt;width:141.75pt;height:30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1249A" w:rsidRPr="00B124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0F7FE08" wp14:editId="14D93394">
                <wp:simplePos x="0" y="0"/>
                <wp:positionH relativeFrom="margin">
                  <wp:posOffset>2781300</wp:posOffset>
                </wp:positionH>
                <wp:positionV relativeFrom="paragraph">
                  <wp:posOffset>2973705</wp:posOffset>
                </wp:positionV>
                <wp:extent cx="1343025" cy="247650"/>
                <wp:effectExtent l="0" t="0" r="28575" b="1905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49A" w:rsidRDefault="00B1249A" w:rsidP="00B1249A">
                            <w:r>
                              <w:t xml:space="preserve">Submits the ord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FE08" id="_x0000_s1058" type="#_x0000_t202" style="position:absolute;left:0;text-align:left;margin-left:219pt;margin-top:234.15pt;width:105.75pt;height:19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">
                <v:textbox>
                  <w:txbxContent>
                    <w:p w:rsidR="00B1249A" w:rsidRDefault="00B1249A" w:rsidP="00B1249A">
                      <w:r>
                        <w:t xml:space="preserve">Submits the ord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49A" w:rsidRPr="00B124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439877" wp14:editId="783CFD65">
                <wp:simplePos x="0" y="0"/>
                <wp:positionH relativeFrom="margin">
                  <wp:posOffset>2866390</wp:posOffset>
                </wp:positionH>
                <wp:positionV relativeFrom="paragraph">
                  <wp:posOffset>2609850</wp:posOffset>
                </wp:positionV>
                <wp:extent cx="447675" cy="581025"/>
                <wp:effectExtent l="38100" t="38100" r="28575" b="2857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9725" id="Straight Arrow Connector 260" o:spid="_x0000_s1026" type="#_x0000_t32" style="position:absolute;margin-left:225.7pt;margin-top:205.5pt;width:35.25pt;height:45.7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bookmarkStart w:id="0" w:name="_GoBack"/>
      <w:r w:rsidR="006B349A">
        <w:rPr>
          <w:noProof/>
          <w:lang w:eastAsia="en-GB"/>
        </w:rPr>
        <w:drawing>
          <wp:inline distT="0" distB="0" distL="0" distR="0" wp14:anchorId="4D8F2A48" wp14:editId="0855F3C9">
            <wp:extent cx="3960000" cy="2873750"/>
            <wp:effectExtent l="0" t="0" r="2540" b="317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217" t="14483" r="11921" b="23743"/>
                    <a:stretch/>
                  </pic:blipFill>
                  <pic:spPr bwMode="auto">
                    <a:xfrm>
                      <a:off x="0" y="0"/>
                      <a:ext cx="3960000" cy="287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B349A" w:rsidRPr="006B349A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77" w:rsidRDefault="00347E77" w:rsidP="00347E77">
      <w:pPr>
        <w:spacing w:after="0" w:line="240" w:lineRule="auto"/>
      </w:pPr>
      <w:r>
        <w:separator/>
      </w:r>
    </w:p>
  </w:endnote>
  <w:endnote w:type="continuationSeparator" w:id="0">
    <w:p w:rsidR="00347E77" w:rsidRDefault="00347E77" w:rsidP="0034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77" w:rsidRDefault="00347E77" w:rsidP="00347E77">
      <w:pPr>
        <w:spacing w:after="0" w:line="240" w:lineRule="auto"/>
      </w:pPr>
      <w:r>
        <w:separator/>
      </w:r>
    </w:p>
  </w:footnote>
  <w:footnote w:type="continuationSeparator" w:id="0">
    <w:p w:rsidR="00347E77" w:rsidRDefault="00347E77" w:rsidP="0034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E77" w:rsidRDefault="00F8673E">
    <w:pPr>
      <w:pStyle w:val="Header"/>
    </w:pPr>
    <w:r>
      <w:t>WEBSCRP</w:t>
    </w:r>
    <w:r w:rsidR="00347E77">
      <w:ptab w:relativeTo="margin" w:alignment="center" w:leader="none"/>
    </w:r>
    <w:r w:rsidR="001908BE">
      <w:t>Installation</w:t>
    </w:r>
    <w:r>
      <w:t xml:space="preserve"> </w:t>
    </w:r>
    <w:r w:rsidR="00033B73">
      <w:t>and User Manuals</w:t>
    </w:r>
    <w:r w:rsidR="00347E77">
      <w:ptab w:relativeTo="margin" w:alignment="right" w:leader="none"/>
    </w:r>
    <w:r w:rsidR="00347E77">
      <w:t>UP678526</w:t>
    </w:r>
  </w:p>
  <w:p w:rsidR="00F8673E" w:rsidRDefault="00F867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23584"/>
    <w:multiLevelType w:val="hybridMultilevel"/>
    <w:tmpl w:val="9C12C96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600A2F5D"/>
    <w:multiLevelType w:val="hybridMultilevel"/>
    <w:tmpl w:val="8E12A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9D"/>
    <w:rsid w:val="000007FB"/>
    <w:rsid w:val="000017F0"/>
    <w:rsid w:val="00004543"/>
    <w:rsid w:val="000050B2"/>
    <w:rsid w:val="0001083B"/>
    <w:rsid w:val="000132A9"/>
    <w:rsid w:val="000132DB"/>
    <w:rsid w:val="00013D4B"/>
    <w:rsid w:val="00014823"/>
    <w:rsid w:val="000160FC"/>
    <w:rsid w:val="00016262"/>
    <w:rsid w:val="0002281D"/>
    <w:rsid w:val="000235AC"/>
    <w:rsid w:val="00031F75"/>
    <w:rsid w:val="00032166"/>
    <w:rsid w:val="00033B73"/>
    <w:rsid w:val="00035244"/>
    <w:rsid w:val="00036BFE"/>
    <w:rsid w:val="00041FB8"/>
    <w:rsid w:val="00042951"/>
    <w:rsid w:val="000573FF"/>
    <w:rsid w:val="00057CDA"/>
    <w:rsid w:val="0007367C"/>
    <w:rsid w:val="00074AB1"/>
    <w:rsid w:val="00081971"/>
    <w:rsid w:val="000827C4"/>
    <w:rsid w:val="000912E4"/>
    <w:rsid w:val="000A02FD"/>
    <w:rsid w:val="000B7C48"/>
    <w:rsid w:val="000C21AA"/>
    <w:rsid w:val="000E3992"/>
    <w:rsid w:val="000E3BBB"/>
    <w:rsid w:val="000E6B66"/>
    <w:rsid w:val="000F3BC4"/>
    <w:rsid w:val="00114792"/>
    <w:rsid w:val="00115300"/>
    <w:rsid w:val="001160FF"/>
    <w:rsid w:val="00117B1F"/>
    <w:rsid w:val="00123470"/>
    <w:rsid w:val="001239FD"/>
    <w:rsid w:val="00123E15"/>
    <w:rsid w:val="001313BE"/>
    <w:rsid w:val="0014594C"/>
    <w:rsid w:val="00147262"/>
    <w:rsid w:val="00153A2A"/>
    <w:rsid w:val="001630D4"/>
    <w:rsid w:val="00170D80"/>
    <w:rsid w:val="001734E8"/>
    <w:rsid w:val="00176DFF"/>
    <w:rsid w:val="0017732E"/>
    <w:rsid w:val="001877BC"/>
    <w:rsid w:val="001908BE"/>
    <w:rsid w:val="00191969"/>
    <w:rsid w:val="00191A5F"/>
    <w:rsid w:val="001A15A9"/>
    <w:rsid w:val="001A3275"/>
    <w:rsid w:val="001A7CC5"/>
    <w:rsid w:val="001B6C58"/>
    <w:rsid w:val="001B6EEF"/>
    <w:rsid w:val="001C1DC5"/>
    <w:rsid w:val="001C77AB"/>
    <w:rsid w:val="001D1887"/>
    <w:rsid w:val="001D2CFF"/>
    <w:rsid w:val="001D55AC"/>
    <w:rsid w:val="001E4DBC"/>
    <w:rsid w:val="001E4E60"/>
    <w:rsid w:val="001F0055"/>
    <w:rsid w:val="001F18DA"/>
    <w:rsid w:val="001F47AA"/>
    <w:rsid w:val="001F6A63"/>
    <w:rsid w:val="001F7CCC"/>
    <w:rsid w:val="00201136"/>
    <w:rsid w:val="002036E6"/>
    <w:rsid w:val="00206F55"/>
    <w:rsid w:val="00207CC8"/>
    <w:rsid w:val="00211C3D"/>
    <w:rsid w:val="002133A6"/>
    <w:rsid w:val="0022132B"/>
    <w:rsid w:val="00230B3D"/>
    <w:rsid w:val="00233E38"/>
    <w:rsid w:val="00234D0A"/>
    <w:rsid w:val="00241443"/>
    <w:rsid w:val="00245D76"/>
    <w:rsid w:val="00250555"/>
    <w:rsid w:val="00251150"/>
    <w:rsid w:val="002524EB"/>
    <w:rsid w:val="002617CC"/>
    <w:rsid w:val="0026422B"/>
    <w:rsid w:val="00267422"/>
    <w:rsid w:val="00270238"/>
    <w:rsid w:val="00276D66"/>
    <w:rsid w:val="00277524"/>
    <w:rsid w:val="00280558"/>
    <w:rsid w:val="00280C39"/>
    <w:rsid w:val="00294FC7"/>
    <w:rsid w:val="002A2536"/>
    <w:rsid w:val="002A2FEB"/>
    <w:rsid w:val="002A4EE7"/>
    <w:rsid w:val="002A5C26"/>
    <w:rsid w:val="002A7249"/>
    <w:rsid w:val="002B1446"/>
    <w:rsid w:val="002B4C9C"/>
    <w:rsid w:val="002C2BF7"/>
    <w:rsid w:val="002C314C"/>
    <w:rsid w:val="002C4CF5"/>
    <w:rsid w:val="002C52F3"/>
    <w:rsid w:val="002C5EEB"/>
    <w:rsid w:val="002D0B19"/>
    <w:rsid w:val="002D0BFE"/>
    <w:rsid w:val="002D2C22"/>
    <w:rsid w:val="002D36DD"/>
    <w:rsid w:val="002D49D2"/>
    <w:rsid w:val="002D7EA6"/>
    <w:rsid w:val="002E4FFB"/>
    <w:rsid w:val="002E5DBB"/>
    <w:rsid w:val="002E6978"/>
    <w:rsid w:val="002F71E8"/>
    <w:rsid w:val="002F7A8F"/>
    <w:rsid w:val="00300C6B"/>
    <w:rsid w:val="003041B5"/>
    <w:rsid w:val="00304A94"/>
    <w:rsid w:val="00312686"/>
    <w:rsid w:val="00312BAC"/>
    <w:rsid w:val="00312F77"/>
    <w:rsid w:val="00313EDB"/>
    <w:rsid w:val="0031457B"/>
    <w:rsid w:val="003177A4"/>
    <w:rsid w:val="00317B05"/>
    <w:rsid w:val="00321FD3"/>
    <w:rsid w:val="003236E3"/>
    <w:rsid w:val="00326C24"/>
    <w:rsid w:val="00335E19"/>
    <w:rsid w:val="003439CA"/>
    <w:rsid w:val="00347E77"/>
    <w:rsid w:val="003555AE"/>
    <w:rsid w:val="00356D28"/>
    <w:rsid w:val="00362DDA"/>
    <w:rsid w:val="00364A5E"/>
    <w:rsid w:val="003707BD"/>
    <w:rsid w:val="0037684B"/>
    <w:rsid w:val="0037780F"/>
    <w:rsid w:val="00386001"/>
    <w:rsid w:val="003A2C9A"/>
    <w:rsid w:val="003A3F8A"/>
    <w:rsid w:val="003A78DC"/>
    <w:rsid w:val="003B0B42"/>
    <w:rsid w:val="003B6C31"/>
    <w:rsid w:val="003C02DA"/>
    <w:rsid w:val="003C1DFB"/>
    <w:rsid w:val="003C5173"/>
    <w:rsid w:val="003E3275"/>
    <w:rsid w:val="003E4B7A"/>
    <w:rsid w:val="003E7E16"/>
    <w:rsid w:val="003F3E04"/>
    <w:rsid w:val="003F5C95"/>
    <w:rsid w:val="0040068F"/>
    <w:rsid w:val="0040424E"/>
    <w:rsid w:val="00410A1B"/>
    <w:rsid w:val="00410F29"/>
    <w:rsid w:val="004122CA"/>
    <w:rsid w:val="004147B5"/>
    <w:rsid w:val="00426C58"/>
    <w:rsid w:val="00431135"/>
    <w:rsid w:val="00436210"/>
    <w:rsid w:val="0044079F"/>
    <w:rsid w:val="00452395"/>
    <w:rsid w:val="00457887"/>
    <w:rsid w:val="00465707"/>
    <w:rsid w:val="004673F7"/>
    <w:rsid w:val="00482A97"/>
    <w:rsid w:val="00485749"/>
    <w:rsid w:val="00485DAE"/>
    <w:rsid w:val="004876B3"/>
    <w:rsid w:val="004A597A"/>
    <w:rsid w:val="004B1776"/>
    <w:rsid w:val="004B3EEC"/>
    <w:rsid w:val="004B5308"/>
    <w:rsid w:val="004B71C4"/>
    <w:rsid w:val="004C11BF"/>
    <w:rsid w:val="004C14B6"/>
    <w:rsid w:val="004C55A4"/>
    <w:rsid w:val="004D252C"/>
    <w:rsid w:val="004D333D"/>
    <w:rsid w:val="004D547D"/>
    <w:rsid w:val="004E3B65"/>
    <w:rsid w:val="004F0C3F"/>
    <w:rsid w:val="004F3BBD"/>
    <w:rsid w:val="004F6DFF"/>
    <w:rsid w:val="00511E9F"/>
    <w:rsid w:val="00515DDC"/>
    <w:rsid w:val="005233E7"/>
    <w:rsid w:val="0052371C"/>
    <w:rsid w:val="00525F4F"/>
    <w:rsid w:val="00531970"/>
    <w:rsid w:val="0053619A"/>
    <w:rsid w:val="00541700"/>
    <w:rsid w:val="005417A7"/>
    <w:rsid w:val="005560CB"/>
    <w:rsid w:val="00556FFD"/>
    <w:rsid w:val="00561ED2"/>
    <w:rsid w:val="00566C54"/>
    <w:rsid w:val="005725D2"/>
    <w:rsid w:val="00573ADA"/>
    <w:rsid w:val="005745DC"/>
    <w:rsid w:val="00575E04"/>
    <w:rsid w:val="0058521C"/>
    <w:rsid w:val="005858C1"/>
    <w:rsid w:val="0059140F"/>
    <w:rsid w:val="00591D77"/>
    <w:rsid w:val="00592615"/>
    <w:rsid w:val="005978A7"/>
    <w:rsid w:val="005A3FAF"/>
    <w:rsid w:val="005A62F4"/>
    <w:rsid w:val="005A6EFF"/>
    <w:rsid w:val="005B50C0"/>
    <w:rsid w:val="005B5A6F"/>
    <w:rsid w:val="005B6DEB"/>
    <w:rsid w:val="005C13F9"/>
    <w:rsid w:val="005C2043"/>
    <w:rsid w:val="005C3539"/>
    <w:rsid w:val="005C7CD6"/>
    <w:rsid w:val="005D2CE6"/>
    <w:rsid w:val="005D3449"/>
    <w:rsid w:val="005D5108"/>
    <w:rsid w:val="005E22C4"/>
    <w:rsid w:val="005F4D94"/>
    <w:rsid w:val="006104EB"/>
    <w:rsid w:val="0061454A"/>
    <w:rsid w:val="006152A6"/>
    <w:rsid w:val="006209C9"/>
    <w:rsid w:val="006223AC"/>
    <w:rsid w:val="0063424C"/>
    <w:rsid w:val="00635C97"/>
    <w:rsid w:val="006458DA"/>
    <w:rsid w:val="00646712"/>
    <w:rsid w:val="00665179"/>
    <w:rsid w:val="00665AE4"/>
    <w:rsid w:val="00667B70"/>
    <w:rsid w:val="00692545"/>
    <w:rsid w:val="006940A8"/>
    <w:rsid w:val="006A060C"/>
    <w:rsid w:val="006A192F"/>
    <w:rsid w:val="006A211B"/>
    <w:rsid w:val="006B0CCB"/>
    <w:rsid w:val="006B21E3"/>
    <w:rsid w:val="006B349A"/>
    <w:rsid w:val="006B66F3"/>
    <w:rsid w:val="006C0F86"/>
    <w:rsid w:val="006C11C7"/>
    <w:rsid w:val="006C2554"/>
    <w:rsid w:val="006D78AD"/>
    <w:rsid w:val="006D7A71"/>
    <w:rsid w:val="006E03E9"/>
    <w:rsid w:val="006E0851"/>
    <w:rsid w:val="006E304B"/>
    <w:rsid w:val="006E4708"/>
    <w:rsid w:val="006E4D58"/>
    <w:rsid w:val="006E5F40"/>
    <w:rsid w:val="006F3151"/>
    <w:rsid w:val="006F670D"/>
    <w:rsid w:val="00702210"/>
    <w:rsid w:val="007024FD"/>
    <w:rsid w:val="007046F9"/>
    <w:rsid w:val="007109A9"/>
    <w:rsid w:val="00711DFA"/>
    <w:rsid w:val="00712915"/>
    <w:rsid w:val="0071510B"/>
    <w:rsid w:val="007213D3"/>
    <w:rsid w:val="00721FDC"/>
    <w:rsid w:val="00731E61"/>
    <w:rsid w:val="00753BD6"/>
    <w:rsid w:val="0076061C"/>
    <w:rsid w:val="00764E31"/>
    <w:rsid w:val="00777C88"/>
    <w:rsid w:val="007825F5"/>
    <w:rsid w:val="00784BF9"/>
    <w:rsid w:val="00791A1D"/>
    <w:rsid w:val="00794D9D"/>
    <w:rsid w:val="00795667"/>
    <w:rsid w:val="007A16F9"/>
    <w:rsid w:val="007A5874"/>
    <w:rsid w:val="007B3006"/>
    <w:rsid w:val="007C3565"/>
    <w:rsid w:val="007C6E67"/>
    <w:rsid w:val="007D2B4A"/>
    <w:rsid w:val="007D7D5A"/>
    <w:rsid w:val="007F1E17"/>
    <w:rsid w:val="007F6E84"/>
    <w:rsid w:val="00800F98"/>
    <w:rsid w:val="00801FE5"/>
    <w:rsid w:val="008035A6"/>
    <w:rsid w:val="008113F6"/>
    <w:rsid w:val="00811E95"/>
    <w:rsid w:val="00825DBE"/>
    <w:rsid w:val="00825EC3"/>
    <w:rsid w:val="00826EE8"/>
    <w:rsid w:val="0083391E"/>
    <w:rsid w:val="00842BF8"/>
    <w:rsid w:val="00842DEA"/>
    <w:rsid w:val="00843C85"/>
    <w:rsid w:val="00843EBF"/>
    <w:rsid w:val="008448C2"/>
    <w:rsid w:val="0084704E"/>
    <w:rsid w:val="00847696"/>
    <w:rsid w:val="008517BB"/>
    <w:rsid w:val="008529BA"/>
    <w:rsid w:val="00857AC9"/>
    <w:rsid w:val="00876CA3"/>
    <w:rsid w:val="008825F2"/>
    <w:rsid w:val="00882C2B"/>
    <w:rsid w:val="00883B0A"/>
    <w:rsid w:val="00884923"/>
    <w:rsid w:val="00891457"/>
    <w:rsid w:val="00891C38"/>
    <w:rsid w:val="00892A85"/>
    <w:rsid w:val="00893D5E"/>
    <w:rsid w:val="008949E1"/>
    <w:rsid w:val="008B36D1"/>
    <w:rsid w:val="008B6D28"/>
    <w:rsid w:val="008C135D"/>
    <w:rsid w:val="008C2183"/>
    <w:rsid w:val="008C4423"/>
    <w:rsid w:val="008D2377"/>
    <w:rsid w:val="008D61DF"/>
    <w:rsid w:val="008D6E8C"/>
    <w:rsid w:val="008E2893"/>
    <w:rsid w:val="008E3397"/>
    <w:rsid w:val="008F06F2"/>
    <w:rsid w:val="008F34EE"/>
    <w:rsid w:val="009004A3"/>
    <w:rsid w:val="009018D7"/>
    <w:rsid w:val="00904015"/>
    <w:rsid w:val="009052DF"/>
    <w:rsid w:val="009057AD"/>
    <w:rsid w:val="00922104"/>
    <w:rsid w:val="0092307D"/>
    <w:rsid w:val="00926CD3"/>
    <w:rsid w:val="00935667"/>
    <w:rsid w:val="00935AF5"/>
    <w:rsid w:val="00935FE9"/>
    <w:rsid w:val="0094444C"/>
    <w:rsid w:val="00947001"/>
    <w:rsid w:val="00953C65"/>
    <w:rsid w:val="00956DA8"/>
    <w:rsid w:val="00971112"/>
    <w:rsid w:val="00975631"/>
    <w:rsid w:val="0097685D"/>
    <w:rsid w:val="00980A81"/>
    <w:rsid w:val="0098235E"/>
    <w:rsid w:val="00991FA4"/>
    <w:rsid w:val="00994A3C"/>
    <w:rsid w:val="00996128"/>
    <w:rsid w:val="00997712"/>
    <w:rsid w:val="00997A7A"/>
    <w:rsid w:val="00997BAE"/>
    <w:rsid w:val="009A4EDA"/>
    <w:rsid w:val="009B0F45"/>
    <w:rsid w:val="009B2276"/>
    <w:rsid w:val="009B2631"/>
    <w:rsid w:val="009B6A45"/>
    <w:rsid w:val="009B6A77"/>
    <w:rsid w:val="009C1543"/>
    <w:rsid w:val="009D58DC"/>
    <w:rsid w:val="009E1CB8"/>
    <w:rsid w:val="009E3392"/>
    <w:rsid w:val="009E4C56"/>
    <w:rsid w:val="009F097A"/>
    <w:rsid w:val="00A005B2"/>
    <w:rsid w:val="00A03570"/>
    <w:rsid w:val="00A1147E"/>
    <w:rsid w:val="00A122EC"/>
    <w:rsid w:val="00A14963"/>
    <w:rsid w:val="00A20947"/>
    <w:rsid w:val="00A24863"/>
    <w:rsid w:val="00A307B0"/>
    <w:rsid w:val="00A31DB4"/>
    <w:rsid w:val="00A36E3A"/>
    <w:rsid w:val="00A4470A"/>
    <w:rsid w:val="00A50B82"/>
    <w:rsid w:val="00A53888"/>
    <w:rsid w:val="00A53AD9"/>
    <w:rsid w:val="00A55819"/>
    <w:rsid w:val="00A5633A"/>
    <w:rsid w:val="00A579E5"/>
    <w:rsid w:val="00A60A69"/>
    <w:rsid w:val="00A64EAD"/>
    <w:rsid w:val="00A65C5F"/>
    <w:rsid w:val="00A6672C"/>
    <w:rsid w:val="00A73EEE"/>
    <w:rsid w:val="00A77A85"/>
    <w:rsid w:val="00A87C84"/>
    <w:rsid w:val="00A97B37"/>
    <w:rsid w:val="00AA28D5"/>
    <w:rsid w:val="00AA37E3"/>
    <w:rsid w:val="00AB57B1"/>
    <w:rsid w:val="00AC0A15"/>
    <w:rsid w:val="00AC2793"/>
    <w:rsid w:val="00AD0E9A"/>
    <w:rsid w:val="00AD23D5"/>
    <w:rsid w:val="00AD3382"/>
    <w:rsid w:val="00AD44D1"/>
    <w:rsid w:val="00AD5DA5"/>
    <w:rsid w:val="00AD76C5"/>
    <w:rsid w:val="00AE4726"/>
    <w:rsid w:val="00AE5F46"/>
    <w:rsid w:val="00AE7D2E"/>
    <w:rsid w:val="00B00497"/>
    <w:rsid w:val="00B02439"/>
    <w:rsid w:val="00B05A21"/>
    <w:rsid w:val="00B06049"/>
    <w:rsid w:val="00B1092A"/>
    <w:rsid w:val="00B122BE"/>
    <w:rsid w:val="00B1249A"/>
    <w:rsid w:val="00B14FDA"/>
    <w:rsid w:val="00B21377"/>
    <w:rsid w:val="00B227C4"/>
    <w:rsid w:val="00B27A27"/>
    <w:rsid w:val="00B302D7"/>
    <w:rsid w:val="00B31BB8"/>
    <w:rsid w:val="00B32024"/>
    <w:rsid w:val="00B354FB"/>
    <w:rsid w:val="00B403F9"/>
    <w:rsid w:val="00B42137"/>
    <w:rsid w:val="00B44352"/>
    <w:rsid w:val="00B44657"/>
    <w:rsid w:val="00B51E6E"/>
    <w:rsid w:val="00B5231E"/>
    <w:rsid w:val="00B563EB"/>
    <w:rsid w:val="00B56970"/>
    <w:rsid w:val="00B5749D"/>
    <w:rsid w:val="00B57F3E"/>
    <w:rsid w:val="00B617FD"/>
    <w:rsid w:val="00B71D09"/>
    <w:rsid w:val="00B737A0"/>
    <w:rsid w:val="00B75A0E"/>
    <w:rsid w:val="00B77082"/>
    <w:rsid w:val="00B802F8"/>
    <w:rsid w:val="00B845FA"/>
    <w:rsid w:val="00B848D2"/>
    <w:rsid w:val="00B85325"/>
    <w:rsid w:val="00B87AD8"/>
    <w:rsid w:val="00B95639"/>
    <w:rsid w:val="00BA17EC"/>
    <w:rsid w:val="00BA1FA4"/>
    <w:rsid w:val="00BA2E32"/>
    <w:rsid w:val="00BA521D"/>
    <w:rsid w:val="00BB016B"/>
    <w:rsid w:val="00BB0D2F"/>
    <w:rsid w:val="00BB68E3"/>
    <w:rsid w:val="00BB7234"/>
    <w:rsid w:val="00BC0B87"/>
    <w:rsid w:val="00BC1CE7"/>
    <w:rsid w:val="00BC2564"/>
    <w:rsid w:val="00BC301D"/>
    <w:rsid w:val="00BC6D6B"/>
    <w:rsid w:val="00BE055C"/>
    <w:rsid w:val="00BE1685"/>
    <w:rsid w:val="00C01C4C"/>
    <w:rsid w:val="00C253EC"/>
    <w:rsid w:val="00C30C24"/>
    <w:rsid w:val="00C31902"/>
    <w:rsid w:val="00C31FFB"/>
    <w:rsid w:val="00C321FD"/>
    <w:rsid w:val="00C3344C"/>
    <w:rsid w:val="00C3472D"/>
    <w:rsid w:val="00C41F60"/>
    <w:rsid w:val="00C422FB"/>
    <w:rsid w:val="00C43C54"/>
    <w:rsid w:val="00C43E8A"/>
    <w:rsid w:val="00C44297"/>
    <w:rsid w:val="00C450B3"/>
    <w:rsid w:val="00C50240"/>
    <w:rsid w:val="00C50DEE"/>
    <w:rsid w:val="00C574FA"/>
    <w:rsid w:val="00C607AC"/>
    <w:rsid w:val="00C67F07"/>
    <w:rsid w:val="00C70E41"/>
    <w:rsid w:val="00C73382"/>
    <w:rsid w:val="00C74F23"/>
    <w:rsid w:val="00C75DFC"/>
    <w:rsid w:val="00C769A0"/>
    <w:rsid w:val="00C77E09"/>
    <w:rsid w:val="00C805CC"/>
    <w:rsid w:val="00C828FB"/>
    <w:rsid w:val="00C87714"/>
    <w:rsid w:val="00CA182C"/>
    <w:rsid w:val="00CA1940"/>
    <w:rsid w:val="00CA25BE"/>
    <w:rsid w:val="00CB2CF6"/>
    <w:rsid w:val="00CB59E9"/>
    <w:rsid w:val="00CB5FEE"/>
    <w:rsid w:val="00CB773C"/>
    <w:rsid w:val="00CB7B49"/>
    <w:rsid w:val="00CC13E9"/>
    <w:rsid w:val="00CC3790"/>
    <w:rsid w:val="00CC4787"/>
    <w:rsid w:val="00CC5CBC"/>
    <w:rsid w:val="00CD5187"/>
    <w:rsid w:val="00CD5847"/>
    <w:rsid w:val="00CF1AB8"/>
    <w:rsid w:val="00CF261C"/>
    <w:rsid w:val="00CF3867"/>
    <w:rsid w:val="00CF3D15"/>
    <w:rsid w:val="00CF5E20"/>
    <w:rsid w:val="00D0601E"/>
    <w:rsid w:val="00D065F8"/>
    <w:rsid w:val="00D06F3C"/>
    <w:rsid w:val="00D12593"/>
    <w:rsid w:val="00D13203"/>
    <w:rsid w:val="00D24F6C"/>
    <w:rsid w:val="00D30242"/>
    <w:rsid w:val="00D34A58"/>
    <w:rsid w:val="00D40535"/>
    <w:rsid w:val="00D41625"/>
    <w:rsid w:val="00D41915"/>
    <w:rsid w:val="00D44058"/>
    <w:rsid w:val="00D449E6"/>
    <w:rsid w:val="00D44F02"/>
    <w:rsid w:val="00D47B4D"/>
    <w:rsid w:val="00D54A4D"/>
    <w:rsid w:val="00D55A66"/>
    <w:rsid w:val="00D57372"/>
    <w:rsid w:val="00D57EA7"/>
    <w:rsid w:val="00D60710"/>
    <w:rsid w:val="00D70A7D"/>
    <w:rsid w:val="00D7349A"/>
    <w:rsid w:val="00D73AB2"/>
    <w:rsid w:val="00D747BB"/>
    <w:rsid w:val="00D74861"/>
    <w:rsid w:val="00D74AA7"/>
    <w:rsid w:val="00D802B8"/>
    <w:rsid w:val="00D85A93"/>
    <w:rsid w:val="00D901F9"/>
    <w:rsid w:val="00D914DE"/>
    <w:rsid w:val="00D91836"/>
    <w:rsid w:val="00D924DC"/>
    <w:rsid w:val="00D93302"/>
    <w:rsid w:val="00D94300"/>
    <w:rsid w:val="00DA166F"/>
    <w:rsid w:val="00DA6DBA"/>
    <w:rsid w:val="00DA702D"/>
    <w:rsid w:val="00DA7902"/>
    <w:rsid w:val="00DB35E4"/>
    <w:rsid w:val="00DD4BE3"/>
    <w:rsid w:val="00DD5CCD"/>
    <w:rsid w:val="00DD6482"/>
    <w:rsid w:val="00DD7632"/>
    <w:rsid w:val="00DD763D"/>
    <w:rsid w:val="00DD77A5"/>
    <w:rsid w:val="00DE0501"/>
    <w:rsid w:val="00DE408D"/>
    <w:rsid w:val="00DF68A5"/>
    <w:rsid w:val="00DF7D78"/>
    <w:rsid w:val="00E137B1"/>
    <w:rsid w:val="00E15A85"/>
    <w:rsid w:val="00E177FE"/>
    <w:rsid w:val="00E263C2"/>
    <w:rsid w:val="00E2767F"/>
    <w:rsid w:val="00E47891"/>
    <w:rsid w:val="00E47B76"/>
    <w:rsid w:val="00E55354"/>
    <w:rsid w:val="00E63292"/>
    <w:rsid w:val="00E64AC5"/>
    <w:rsid w:val="00E654DF"/>
    <w:rsid w:val="00E66E31"/>
    <w:rsid w:val="00E71E36"/>
    <w:rsid w:val="00E72324"/>
    <w:rsid w:val="00E73BBB"/>
    <w:rsid w:val="00E73CD1"/>
    <w:rsid w:val="00E753E3"/>
    <w:rsid w:val="00E8045D"/>
    <w:rsid w:val="00E868AE"/>
    <w:rsid w:val="00E875D7"/>
    <w:rsid w:val="00E96065"/>
    <w:rsid w:val="00E97DAE"/>
    <w:rsid w:val="00EC3D9F"/>
    <w:rsid w:val="00EC7FFB"/>
    <w:rsid w:val="00ED6747"/>
    <w:rsid w:val="00EE2AB4"/>
    <w:rsid w:val="00EE5CFD"/>
    <w:rsid w:val="00EF4556"/>
    <w:rsid w:val="00F11424"/>
    <w:rsid w:val="00F13319"/>
    <w:rsid w:val="00F23917"/>
    <w:rsid w:val="00F31C32"/>
    <w:rsid w:val="00F34F55"/>
    <w:rsid w:val="00F35AE3"/>
    <w:rsid w:val="00F40247"/>
    <w:rsid w:val="00F40C28"/>
    <w:rsid w:val="00F42F86"/>
    <w:rsid w:val="00F43CF1"/>
    <w:rsid w:val="00F47770"/>
    <w:rsid w:val="00F52CE5"/>
    <w:rsid w:val="00F531B7"/>
    <w:rsid w:val="00F55F59"/>
    <w:rsid w:val="00F56639"/>
    <w:rsid w:val="00F57633"/>
    <w:rsid w:val="00F61FAD"/>
    <w:rsid w:val="00F63195"/>
    <w:rsid w:val="00F701D2"/>
    <w:rsid w:val="00F70363"/>
    <w:rsid w:val="00F75BCA"/>
    <w:rsid w:val="00F82EB2"/>
    <w:rsid w:val="00F8673E"/>
    <w:rsid w:val="00F86FCA"/>
    <w:rsid w:val="00F90E51"/>
    <w:rsid w:val="00F91D2C"/>
    <w:rsid w:val="00F96D6F"/>
    <w:rsid w:val="00F97C0E"/>
    <w:rsid w:val="00FA1577"/>
    <w:rsid w:val="00FA7B9F"/>
    <w:rsid w:val="00FB004B"/>
    <w:rsid w:val="00FB2A9B"/>
    <w:rsid w:val="00FB3AA1"/>
    <w:rsid w:val="00FB5D10"/>
    <w:rsid w:val="00FC0316"/>
    <w:rsid w:val="00FC5141"/>
    <w:rsid w:val="00FD2100"/>
    <w:rsid w:val="00FD3790"/>
    <w:rsid w:val="00FD3EFD"/>
    <w:rsid w:val="00FD4468"/>
    <w:rsid w:val="00FD6E1B"/>
    <w:rsid w:val="00FE1828"/>
    <w:rsid w:val="00FF090A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D77CE5-F128-4EF8-9929-998C81E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5F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0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1887"/>
    <w:pPr>
      <w:ind w:left="720"/>
      <w:contextualSpacing/>
    </w:pPr>
  </w:style>
  <w:style w:type="table" w:styleId="TableGrid">
    <w:name w:val="Table Grid"/>
    <w:basedOn w:val="TableNormal"/>
    <w:uiPriority w:val="39"/>
    <w:rsid w:val="009F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D2B4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1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731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77"/>
  </w:style>
  <w:style w:type="paragraph" w:styleId="Footer">
    <w:name w:val="footer"/>
    <w:basedOn w:val="Normal"/>
    <w:link w:val="FooterChar"/>
    <w:uiPriority w:val="99"/>
    <w:unhideWhenUsed/>
    <w:rsid w:val="0034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77"/>
  </w:style>
  <w:style w:type="paragraph" w:styleId="Caption">
    <w:name w:val="caption"/>
    <w:basedOn w:val="Normal"/>
    <w:next w:val="Normal"/>
    <w:uiPriority w:val="35"/>
    <w:unhideWhenUsed/>
    <w:qFormat/>
    <w:rsid w:val="00BA1F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34D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8600-DF81-4EB9-BC9C-4E33A7C8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Nicolle Griggs</dc:creator>
  <cp:keywords/>
  <dc:description/>
  <cp:lastModifiedBy>BethanyNicolle Griggs</cp:lastModifiedBy>
  <cp:revision>413</cp:revision>
  <dcterms:created xsi:type="dcterms:W3CDTF">2015-04-17T12:31:00Z</dcterms:created>
  <dcterms:modified xsi:type="dcterms:W3CDTF">2015-04-21T19:14:00Z</dcterms:modified>
</cp:coreProperties>
</file>